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8224F2">
      <w:pPr>
        <w:pStyle w:val="Recuodecorpodetexto"/>
        <w:tabs>
          <w:tab w:val="left" w:pos="720"/>
          <w:tab w:val="left" w:pos="6660"/>
        </w:tabs>
        <w:ind w:left="6096" w:right="-710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E34C47">
        <w:t>Centésima</w:t>
      </w:r>
      <w:r w:rsidR="00CB72F1">
        <w:t xml:space="preserve"> </w:t>
      </w:r>
      <w:r w:rsidR="00850EC9">
        <w:t xml:space="preserve">Primeira </w:t>
      </w:r>
      <w:r w:rsidR="006424D0">
        <w:t xml:space="preserve">Reunião do </w:t>
      </w:r>
      <w:r w:rsidR="00444EB4">
        <w:t>Segundo</w:t>
      </w:r>
      <w:r w:rsidR="00993477">
        <w:t xml:space="preserve">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394DB5">
        <w:t>Jo</w:t>
      </w:r>
      <w:r w:rsidR="00114461">
        <w:t>ã</w:t>
      </w:r>
      <w:r w:rsidR="00394DB5">
        <w:t>o Gustavo Braga Xavier Pereira</w:t>
      </w:r>
      <w:r w:rsidR="00747B5B">
        <w:t>,</w:t>
      </w:r>
      <w:r w:rsidR="008A169D">
        <w:t xml:space="preserve"> </w:t>
      </w:r>
      <w:r w:rsidR="00394DB5">
        <w:t>2</w:t>
      </w:r>
      <w:r w:rsidR="008A169D">
        <w:t>º Secretário</w:t>
      </w:r>
      <w:r w:rsidR="00797817">
        <w:t xml:space="preserve"> da Mesa Diretora</w:t>
      </w:r>
      <w:r>
        <w:t>.</w:t>
      </w:r>
    </w:p>
    <w:p w:rsidR="004A5423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807B3" w:rsidRPr="008224F2" w:rsidRDefault="007845D9" w:rsidP="001505DE">
      <w:pPr>
        <w:ind w:left="-142" w:right="-852" w:firstLine="284"/>
        <w:jc w:val="both"/>
      </w:pPr>
      <w:r>
        <w:t xml:space="preserve">                                          Às </w:t>
      </w:r>
      <w:r w:rsidR="00394DB5">
        <w:t>dezessete</w:t>
      </w:r>
      <w:r>
        <w:t xml:space="preserve"> horas e </w:t>
      </w:r>
      <w:r w:rsidR="00394DB5">
        <w:t>cinco</w:t>
      </w:r>
      <w:r w:rsidR="002612FF">
        <w:t xml:space="preserve"> </w:t>
      </w:r>
      <w:r>
        <w:t>minutos, do dia</w:t>
      </w:r>
      <w:r w:rsidR="002612FF">
        <w:t xml:space="preserve"> </w:t>
      </w:r>
      <w:r w:rsidR="00850EC9">
        <w:t>vinte e nove</w:t>
      </w:r>
      <w:r w:rsidR="008A169D">
        <w:t xml:space="preserve"> </w:t>
      </w:r>
      <w:r w:rsidR="00C34382">
        <w:t>(</w:t>
      </w:r>
      <w:r w:rsidR="00850EC9">
        <w:t>29</w:t>
      </w:r>
      <w:r w:rsidR="003A080B">
        <w:t xml:space="preserve">) </w:t>
      </w:r>
      <w:r>
        <w:t xml:space="preserve">do mês de </w:t>
      </w:r>
      <w:r w:rsidR="00850EC9">
        <w:t>novembro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114461">
        <w:t xml:space="preserve">João </w:t>
      </w:r>
      <w:r w:rsidR="00394DB5">
        <w:t>Gustavo Braga Xavier Pereira</w:t>
      </w:r>
      <w:r w:rsidR="008A169D">
        <w:t>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394DB5">
        <w:t>Emanuel Jorge Mendes da Rocha e Paulo Fernando Gonçalves Velasco</w:t>
      </w:r>
      <w:r w:rsidR="00FA19ED">
        <w:t>,</w:t>
      </w:r>
      <w:r w:rsidR="002612FF">
        <w:t xml:space="preserve"> </w:t>
      </w:r>
      <w:r w:rsidR="00394DB5">
        <w:t>o segundo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394DB5">
        <w:t>Alberto Luiz Guimarães Iecin (Betinho), Bruno Bastos Lessa</w:t>
      </w:r>
      <w:r w:rsidR="008A169D">
        <w:t>,</w:t>
      </w:r>
      <w:r w:rsidR="00ED6D10">
        <w:t xml:space="preserve"> Carlos Roberto Coelho de Mattos Júnior (Jordy),</w:t>
      </w:r>
      <w:r w:rsidR="008A169D">
        <w:t xml:space="preserve"> </w:t>
      </w:r>
      <w:r w:rsidR="00394DB5">
        <w:t xml:space="preserve">Renato Cordeiro Júnior (Renatinho da Oficina) e </w:t>
      </w:r>
      <w:r w:rsidR="00FA19ED">
        <w:t>Rodrigo Flach Farah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394DB5">
        <w:t>Atratino Cortes Coutinho Neto</w:t>
      </w:r>
      <w:r w:rsidR="00F22616">
        <w:t>, Carlos Alberto Macedo, Le</w:t>
      </w:r>
      <w:r w:rsidR="00747B5B">
        <w:t>andro Portugal Frazen de Lima</w:t>
      </w:r>
      <w:r w:rsidR="00482011">
        <w:t>,</w:t>
      </w:r>
      <w:r w:rsidR="00DF7E50">
        <w:t xml:space="preserve"> </w:t>
      </w:r>
      <w:r w:rsidR="00F22616">
        <w:t xml:space="preserve">Leonardo Soares Giordano, Milton Carlos Lopes (CAL), </w:t>
      </w:r>
      <w:r w:rsidR="00632544">
        <w:t>Paulo Eduardo Gomes,</w:t>
      </w:r>
      <w:r w:rsidR="002612FF">
        <w:t xml:space="preserve"> </w:t>
      </w:r>
      <w:r w:rsidR="008A169D">
        <w:t>Paulo Roberto Mattos Bagueira Leal,</w:t>
      </w:r>
      <w:r w:rsidR="00F22616">
        <w:t xml:space="preserve"> Renato Ferreira de Oliveira Cariello, </w:t>
      </w:r>
      <w:r w:rsidR="00FA19ED">
        <w:t>Ricardo Evangelista Lírio, Sandro Mauro Lima de Araújo</w:t>
      </w:r>
      <w:r w:rsidR="00F22616">
        <w:t xml:space="preserve">, Talíria Petrone </w:t>
      </w:r>
      <w:r w:rsidR="008A169D">
        <w:t>Soares</w:t>
      </w:r>
      <w:r w:rsidR="00F22616">
        <w:t xml:space="preserve"> e Verônica dos Santos Lima</w:t>
      </w:r>
      <w:r w:rsidR="00FA19ED">
        <w:t xml:space="preserve">; </w:t>
      </w:r>
      <w:r w:rsidR="00F22616">
        <w:t>foi justificada a ausência d</w:t>
      </w:r>
      <w:r w:rsidR="00FA19ED">
        <w:t xml:space="preserve">o seguinte Senhor Vereador: </w:t>
      </w:r>
      <w:r w:rsidR="00F22616">
        <w:t>Paulo Henrique da Silva Oliveira</w:t>
      </w:r>
      <w:r w:rsidR="00FA19ED">
        <w:t xml:space="preserve">; </w:t>
      </w:r>
      <w:r>
        <w:t xml:space="preserve">perfazendo em Plenário a frequência </w:t>
      </w:r>
      <w:r w:rsidR="00F22616">
        <w:t xml:space="preserve">vinte </w:t>
      </w:r>
      <w:r>
        <w:t>(</w:t>
      </w:r>
      <w:r w:rsidR="00F22616">
        <w:t>20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F22616">
        <w:t>Paulo Velasco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>.</w:t>
      </w:r>
      <w:r w:rsidR="00FA19ED">
        <w:t xml:space="preserve"> </w:t>
      </w:r>
      <w:r w:rsidR="0032749B">
        <w:t xml:space="preserve">Continuando, o Senhor Presidente passou </w:t>
      </w:r>
      <w:r w:rsidR="00993477">
        <w:t xml:space="preserve">ao </w:t>
      </w:r>
      <w:r w:rsidR="002E4BCA" w:rsidRPr="002E4BCA">
        <w:rPr>
          <w:b/>
        </w:rPr>
        <w:t>Expediente</w:t>
      </w:r>
      <w:r w:rsidR="00597103">
        <w:rPr>
          <w:b/>
        </w:rPr>
        <w:t>:</w:t>
      </w:r>
      <w:r w:rsidR="004F113B">
        <w:rPr>
          <w:b/>
        </w:rPr>
        <w:t xml:space="preserve"> </w:t>
      </w:r>
      <w:r w:rsidR="004F113B">
        <w:t>Ofícios da Secretária de Governo da PMN n</w:t>
      </w:r>
      <w:r w:rsidR="00976FB3">
        <w:t xml:space="preserve">ºs 715, 719, 1164, 1166, 1169, 1170, 1173, 1174, 1175 e 1176/18 em resposta </w:t>
      </w:r>
      <w:r w:rsidR="00114461">
        <w:t>à</w:t>
      </w:r>
      <w:r w:rsidR="00976FB3">
        <w:t>s</w:t>
      </w:r>
      <w:r w:rsidR="00114461">
        <w:t xml:space="preserve"> respectivas</w:t>
      </w:r>
      <w:r w:rsidR="00976FB3">
        <w:t xml:space="preserve"> Indicações nºs 1114, 1079, 1808, 1749, 1863, 1826, 1852, 876, 819 e 1867/18; Ofício - SETOE </w:t>
      </w:r>
      <w:r w:rsidR="00C43418">
        <w:t>-</w:t>
      </w:r>
      <w:r w:rsidR="00976FB3">
        <w:t xml:space="preserve"> SECIV </w:t>
      </w:r>
      <w:r w:rsidR="00C43418">
        <w:t>-</w:t>
      </w:r>
      <w:r w:rsidR="00976FB3">
        <w:t xml:space="preserve"> nº 1855/18 Direta de Inconstitucionalidade nº 0036546-59.2017.8.19.0000 </w:t>
      </w:r>
      <w:r w:rsidR="00C43418">
        <w:t xml:space="preserve">- </w:t>
      </w:r>
      <w:r w:rsidR="00976FB3">
        <w:t>Artigo 11,</w:t>
      </w:r>
      <w:r w:rsidR="00711576">
        <w:t xml:space="preserve"> </w:t>
      </w:r>
      <w:r w:rsidR="00976FB3">
        <w:t>§</w:t>
      </w:r>
      <w:r w:rsidR="00711576">
        <w:t xml:space="preserve"> 6º, da Lei nº 925/91 do Município de Niterói. </w:t>
      </w:r>
      <w:r w:rsidR="001601CB">
        <w:t xml:space="preserve">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B3639">
        <w:rPr>
          <w:b/>
        </w:rPr>
        <w:t xml:space="preserve">: </w:t>
      </w:r>
      <w:r w:rsidR="002B3639">
        <w:t xml:space="preserve">Lidos e encaminhados os </w:t>
      </w:r>
      <w:r w:rsidR="002B3639" w:rsidRPr="002B3639">
        <w:rPr>
          <w:b/>
        </w:rPr>
        <w:t>Projetos de Decreto Legislativo</w:t>
      </w:r>
      <w:r w:rsidR="002B3639">
        <w:t xml:space="preserve"> nºs </w:t>
      </w:r>
      <w:r w:rsidR="002B3639">
        <w:rPr>
          <w:bCs/>
        </w:rPr>
        <w:t xml:space="preserve">151, 152, 153, 154, 155 e 156/18 todos de autoria do Vereador Paulo Eduardo Gomes; 157, 158 e 159/18 todos de autoria do Vereador João Gustavo; 163, 164, 165, 166, 167, 168, 169, 170, 171, 172, 173 e 174/18 todos de autoria do Vereador Paulo Bagueira; </w:t>
      </w:r>
      <w:r w:rsidR="002B3639">
        <w:t>l</w:t>
      </w:r>
      <w:r w:rsidR="00421912">
        <w:t xml:space="preserve">ido e </w:t>
      </w:r>
      <w:r w:rsidR="004F2FD0">
        <w:t>encaminhado</w:t>
      </w:r>
      <w:r w:rsidR="00421912">
        <w:t xml:space="preserve"> o </w:t>
      </w:r>
      <w:r w:rsidR="00421912" w:rsidRPr="002E66C8">
        <w:rPr>
          <w:b/>
        </w:rPr>
        <w:t>Projeto de</w:t>
      </w:r>
      <w:r w:rsidR="00421912">
        <w:rPr>
          <w:b/>
        </w:rPr>
        <w:t xml:space="preserve"> </w:t>
      </w:r>
      <w:r w:rsidR="001601CB">
        <w:rPr>
          <w:b/>
        </w:rPr>
        <w:t>Lei</w:t>
      </w:r>
      <w:r w:rsidR="00DA27B7">
        <w:t xml:space="preserve"> nº</w:t>
      </w:r>
      <w:r w:rsidR="00711576">
        <w:t xml:space="preserve"> 237/18 de autoria do Vereador João Gustavo;</w:t>
      </w:r>
      <w:r w:rsidR="004F2FD0">
        <w:t xml:space="preserve"> </w:t>
      </w:r>
      <w:r w:rsidR="00711576">
        <w:t xml:space="preserve"> </w:t>
      </w:r>
      <w:r w:rsidR="00FC7E29">
        <w:t xml:space="preserve">lido e encaminhado o </w:t>
      </w:r>
      <w:r w:rsidR="00FC7E29" w:rsidRPr="00FC7E29">
        <w:rPr>
          <w:b/>
        </w:rPr>
        <w:t>Projeto de Resolução</w:t>
      </w:r>
      <w:r w:rsidR="00FC7E29">
        <w:t xml:space="preserve"> nº 013/18 de autoria da Mesa Diretora;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711576">
        <w:t>1943, 1944 e 1945/18 todas de autoria do Vereador Renatinho da Oficina; 2106, 2107, 2108, 2109, 2110, 2111 e 2117/18 todas de autoria do Vereador Paulo Henrique; 2144, 2145, 2146, 2147 e  2148/18 todas de autoria do Vereador Leandro Portugal; 2155, 2157, 2158, 2161</w:t>
      </w:r>
      <w:r w:rsidR="00C43418">
        <w:t xml:space="preserve"> e</w:t>
      </w:r>
      <w:r w:rsidR="00711576">
        <w:t xml:space="preserve"> 2162/18 todas de autoria do Vereador </w:t>
      </w:r>
      <w:r w:rsidR="00711576">
        <w:lastRenderedPageBreak/>
        <w:t>Renato Cariello; 2156</w:t>
      </w:r>
      <w:r w:rsidR="00F12943">
        <w:t>, 2165, 2166, 2167 e 2168/18 todas de autoria do Vereador Carlos Macedo; 2159, 2160 e 2163/18 todas de autoria do Vereador Emanuel Rocha;</w:t>
      </w:r>
      <w:r w:rsidR="00E578B5">
        <w:t xml:space="preserve">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</w:t>
      </w:r>
      <w:r w:rsidR="00AE26AD">
        <w:rPr>
          <w:bCs/>
        </w:rPr>
        <w:t xml:space="preserve">e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F12943">
        <w:rPr>
          <w:bCs/>
        </w:rPr>
        <w:t xml:space="preserve"> 1509 e 1510/18 ambas de autoria do Vereador Sandro Araújo.</w:t>
      </w:r>
      <w:r w:rsidR="004F2FD0">
        <w:rPr>
          <w:bCs/>
        </w:rPr>
        <w:t xml:space="preserve"> Dando Prosseguimento, o Senhor Presidente passou de imediato a </w:t>
      </w:r>
      <w:r w:rsidR="004F2FD0" w:rsidRPr="004F2FD0">
        <w:rPr>
          <w:b/>
          <w:bCs/>
        </w:rPr>
        <w:t>Ordem do Dia</w:t>
      </w:r>
      <w:r w:rsidR="004F2FD0">
        <w:rPr>
          <w:b/>
          <w:bCs/>
        </w:rPr>
        <w:t xml:space="preserve">: Projetos de Decreto Legislativos </w:t>
      </w:r>
      <w:r w:rsidR="004F2FD0">
        <w:rPr>
          <w:bCs/>
        </w:rPr>
        <w:t xml:space="preserve">nºs 151, 152, 153, 154, 155 e 156/18 todos de autoria do Vereador Paulo Eduardo Gomes; 157, 158 e 159/18 todos de autoria do Vereador João Gustavo; 163, 164, 165, 166, 167, 168, 169, 170, 171, 172, 173 e 174/18 todos de autoria do Vereador Paulo Bagueira; </w:t>
      </w:r>
      <w:r w:rsidR="00E578B5">
        <w:rPr>
          <w:bCs/>
        </w:rPr>
        <w:t xml:space="preserve">todos </w:t>
      </w:r>
      <w:r w:rsidR="00E578B5" w:rsidRPr="00E578B5">
        <w:rPr>
          <w:b/>
          <w:bCs/>
        </w:rPr>
        <w:t>A</w:t>
      </w:r>
      <w:r w:rsidR="004F2FD0" w:rsidRPr="00E578B5">
        <w:rPr>
          <w:b/>
          <w:bCs/>
        </w:rPr>
        <w:t>provad</w:t>
      </w:r>
      <w:r w:rsidR="006A7F6C" w:rsidRPr="00E578B5">
        <w:rPr>
          <w:b/>
          <w:bCs/>
        </w:rPr>
        <w:t>os</w:t>
      </w:r>
      <w:r w:rsidR="006A7F6C">
        <w:rPr>
          <w:bCs/>
        </w:rPr>
        <w:t xml:space="preserve"> com Parecer Verbal da </w:t>
      </w:r>
      <w:r w:rsidR="00E578B5">
        <w:rPr>
          <w:bCs/>
        </w:rPr>
        <w:t>CCJ</w:t>
      </w:r>
      <w:r w:rsidR="006A7F6C">
        <w:rPr>
          <w:bCs/>
        </w:rPr>
        <w:t>.</w:t>
      </w:r>
      <w:r w:rsidR="000836EA">
        <w:rPr>
          <w:bCs/>
        </w:rPr>
        <w:t xml:space="preserve"> </w:t>
      </w:r>
      <w:r w:rsidR="00FA184A">
        <w:rPr>
          <w:bCs/>
        </w:rPr>
        <w:t>Prosseguindo</w:t>
      </w:r>
      <w:r w:rsidR="00114577">
        <w:rPr>
          <w:bCs/>
        </w:rPr>
        <w:t xml:space="preserve"> </w:t>
      </w:r>
      <w:r w:rsidR="00844A81">
        <w:rPr>
          <w:bCs/>
        </w:rPr>
        <w:t>à</w:t>
      </w:r>
      <w:r w:rsidR="00FA184A">
        <w:rPr>
          <w:bCs/>
        </w:rPr>
        <w:t xml:space="preserve"> votação </w:t>
      </w:r>
      <w:r w:rsidR="00114577">
        <w:rPr>
          <w:bCs/>
        </w:rPr>
        <w:t>o Senhor Presidente convidou o Vereador Bruno Lessa para fazer a leitura dos Pareceres das Comissões Permanentes de Urbanismo e Meio Ambiente</w:t>
      </w:r>
      <w:r w:rsidR="00782355">
        <w:rPr>
          <w:bCs/>
        </w:rPr>
        <w:t xml:space="preserve"> </w:t>
      </w:r>
      <w:r w:rsidR="00FA184A">
        <w:rPr>
          <w:bCs/>
        </w:rPr>
        <w:t xml:space="preserve">do </w:t>
      </w:r>
      <w:r w:rsidR="00FA184A" w:rsidRPr="00FA184A">
        <w:rPr>
          <w:b/>
          <w:bCs/>
        </w:rPr>
        <w:t>Projeto de Lei</w:t>
      </w:r>
      <w:r w:rsidR="00FA184A">
        <w:rPr>
          <w:bCs/>
        </w:rPr>
        <w:t xml:space="preserve"> 008/17, oriundo da </w:t>
      </w:r>
      <w:r w:rsidR="00FA184A" w:rsidRPr="00FA184A">
        <w:rPr>
          <w:b/>
          <w:bCs/>
        </w:rPr>
        <w:t>Mensagem Executiva</w:t>
      </w:r>
      <w:r w:rsidR="00D717FE">
        <w:rPr>
          <w:bCs/>
        </w:rPr>
        <w:t xml:space="preserve"> nº 006/17 (Plano Diretor)</w:t>
      </w:r>
      <w:r w:rsidR="00FA184A">
        <w:rPr>
          <w:bCs/>
        </w:rPr>
        <w:t xml:space="preserve"> </w:t>
      </w:r>
      <w:r w:rsidR="00844A81">
        <w:rPr>
          <w:bCs/>
        </w:rPr>
        <w:t xml:space="preserve">que </w:t>
      </w:r>
      <w:r w:rsidR="00FA184A">
        <w:rPr>
          <w:bCs/>
        </w:rPr>
        <w:t xml:space="preserve">também </w:t>
      </w:r>
      <w:r w:rsidR="00D717FE">
        <w:rPr>
          <w:bCs/>
        </w:rPr>
        <w:t xml:space="preserve">foi </w:t>
      </w:r>
      <w:r w:rsidR="00FA184A">
        <w:rPr>
          <w:bCs/>
        </w:rPr>
        <w:t xml:space="preserve">lido </w:t>
      </w:r>
      <w:r w:rsidR="00114577">
        <w:rPr>
          <w:bCs/>
        </w:rPr>
        <w:t>pelos res</w:t>
      </w:r>
      <w:r w:rsidR="00FA184A">
        <w:rPr>
          <w:bCs/>
        </w:rPr>
        <w:t>pectivos Vereadores</w:t>
      </w:r>
      <w:r w:rsidR="00114577">
        <w:rPr>
          <w:bCs/>
        </w:rPr>
        <w:t xml:space="preserve"> Emanuel Rocha, Leandro Portugal, Ricardo Evangelista e Alberto Iecin (Betinho)</w:t>
      </w:r>
      <w:r w:rsidR="00FA184A">
        <w:rPr>
          <w:bCs/>
        </w:rPr>
        <w:t xml:space="preserve">. </w:t>
      </w:r>
      <w:r w:rsidR="00844A81">
        <w:rPr>
          <w:bCs/>
        </w:rPr>
        <w:t>Após</w:t>
      </w:r>
      <w:r w:rsidR="00FA184A">
        <w:rPr>
          <w:bCs/>
        </w:rPr>
        <w:t>, o Vereador</w:t>
      </w:r>
      <w:r w:rsidR="000836EA">
        <w:rPr>
          <w:bCs/>
        </w:rPr>
        <w:t xml:space="preserve"> </w:t>
      </w:r>
      <w:r w:rsidR="000836EA" w:rsidRPr="000836EA">
        <w:rPr>
          <w:b/>
          <w:bCs/>
        </w:rPr>
        <w:t>Paulo Eduardo Gomes</w:t>
      </w:r>
      <w:r w:rsidR="000836EA">
        <w:rPr>
          <w:b/>
          <w:bCs/>
        </w:rPr>
        <w:t xml:space="preserve"> </w:t>
      </w:r>
      <w:r w:rsidR="006E7F80" w:rsidRPr="006E7F80">
        <w:rPr>
          <w:bCs/>
        </w:rPr>
        <w:t>informou</w:t>
      </w:r>
      <w:r w:rsidR="006E7F80">
        <w:rPr>
          <w:bCs/>
        </w:rPr>
        <w:t xml:space="preserve"> sobre um comentário </w:t>
      </w:r>
      <w:r w:rsidR="00E76260">
        <w:rPr>
          <w:bCs/>
        </w:rPr>
        <w:t>feito pelo</w:t>
      </w:r>
      <w:r w:rsidR="006E7F80">
        <w:rPr>
          <w:bCs/>
        </w:rPr>
        <w:t xml:space="preserve"> Vereador Bruno Lessa referente </w:t>
      </w:r>
      <w:r w:rsidR="00E76260">
        <w:rPr>
          <w:bCs/>
        </w:rPr>
        <w:t>à</w:t>
      </w:r>
      <w:r w:rsidR="006E7F80">
        <w:rPr>
          <w:bCs/>
        </w:rPr>
        <w:t xml:space="preserve"> uma postagem de autoria deste Vereador que era “</w:t>
      </w:r>
      <w:proofErr w:type="spellStart"/>
      <w:r w:rsidR="006E7F80">
        <w:rPr>
          <w:bCs/>
        </w:rPr>
        <w:t>fake</w:t>
      </w:r>
      <w:proofErr w:type="spellEnd"/>
      <w:r w:rsidR="006E7F80">
        <w:rPr>
          <w:bCs/>
        </w:rPr>
        <w:t>”, ressaltando que a postagem não era “</w:t>
      </w:r>
      <w:proofErr w:type="spellStart"/>
      <w:r w:rsidR="006E7F80">
        <w:rPr>
          <w:bCs/>
        </w:rPr>
        <w:t>fake</w:t>
      </w:r>
      <w:proofErr w:type="spellEnd"/>
      <w:r w:rsidR="006E7F80">
        <w:rPr>
          <w:bCs/>
        </w:rPr>
        <w:t xml:space="preserve">”. </w:t>
      </w:r>
      <w:r w:rsidR="00DE41A4">
        <w:rPr>
          <w:bCs/>
        </w:rPr>
        <w:t xml:space="preserve">Continuando, sugeriu que </w:t>
      </w:r>
      <w:r w:rsidR="00E578B5">
        <w:rPr>
          <w:bCs/>
        </w:rPr>
        <w:t>a</w:t>
      </w:r>
      <w:r w:rsidR="00DE41A4">
        <w:rPr>
          <w:bCs/>
        </w:rPr>
        <w:t xml:space="preserve"> </w:t>
      </w:r>
      <w:r w:rsidR="00E578B5">
        <w:rPr>
          <w:bCs/>
        </w:rPr>
        <w:t xml:space="preserve">leitura </w:t>
      </w:r>
      <w:r w:rsidR="00DE41A4">
        <w:rPr>
          <w:bCs/>
        </w:rPr>
        <w:t xml:space="preserve">dos Pareceres </w:t>
      </w:r>
      <w:r w:rsidR="004F2D1A">
        <w:rPr>
          <w:bCs/>
        </w:rPr>
        <w:t>d</w:t>
      </w:r>
      <w:r w:rsidR="00DE41A4">
        <w:rPr>
          <w:bCs/>
        </w:rPr>
        <w:t xml:space="preserve">as Emendas </w:t>
      </w:r>
      <w:r w:rsidR="004F2D1A">
        <w:rPr>
          <w:bCs/>
        </w:rPr>
        <w:t>ao Projeto de Lei nº 008/</w:t>
      </w:r>
      <w:r w:rsidR="00782355">
        <w:rPr>
          <w:bCs/>
        </w:rPr>
        <w:t>17</w:t>
      </w:r>
      <w:r w:rsidR="004F2D1A">
        <w:rPr>
          <w:bCs/>
        </w:rPr>
        <w:t>, oriundo da Mensagem Executiva nº 006/17</w:t>
      </w:r>
      <w:r w:rsidR="00844A81">
        <w:rPr>
          <w:bCs/>
        </w:rPr>
        <w:t xml:space="preserve"> </w:t>
      </w:r>
      <w:r w:rsidR="00DE41A4">
        <w:rPr>
          <w:bCs/>
        </w:rPr>
        <w:t xml:space="preserve">fossem suspensos para melhor análise e que os mesmos fossem votados e apreciados em </w:t>
      </w:r>
      <w:r w:rsidR="00E76260">
        <w:rPr>
          <w:bCs/>
        </w:rPr>
        <w:t xml:space="preserve">uma </w:t>
      </w:r>
      <w:r w:rsidR="00DE41A4">
        <w:rPr>
          <w:bCs/>
        </w:rPr>
        <w:t xml:space="preserve">outra sessão aberta. O Vereador </w:t>
      </w:r>
      <w:r w:rsidR="00DE41A4" w:rsidRPr="00DE41A4">
        <w:rPr>
          <w:b/>
          <w:bCs/>
        </w:rPr>
        <w:t>Carlos Jordy</w:t>
      </w:r>
      <w:r w:rsidR="00DE41A4">
        <w:rPr>
          <w:b/>
          <w:bCs/>
        </w:rPr>
        <w:t xml:space="preserve"> </w:t>
      </w:r>
      <w:r w:rsidR="00DE41A4">
        <w:rPr>
          <w:bCs/>
        </w:rPr>
        <w:t>corroborou com a sugestão do seu antecessor. Nes</w:t>
      </w:r>
      <w:r w:rsidR="00E76260">
        <w:rPr>
          <w:bCs/>
        </w:rPr>
        <w:t>t</w:t>
      </w:r>
      <w:r w:rsidR="00DE41A4">
        <w:rPr>
          <w:bCs/>
        </w:rPr>
        <w:t xml:space="preserve">e momento, o Senhor Presidente prorrogou a sessão. O Vereador </w:t>
      </w:r>
      <w:r w:rsidR="00DE41A4" w:rsidRPr="00DE41A4">
        <w:rPr>
          <w:b/>
          <w:bCs/>
        </w:rPr>
        <w:t>Paulo Eduardo</w:t>
      </w:r>
      <w:r w:rsidR="00FE2D19">
        <w:rPr>
          <w:b/>
          <w:bCs/>
        </w:rPr>
        <w:t xml:space="preserve"> Gomes</w:t>
      </w:r>
      <w:r w:rsidR="00DE41A4">
        <w:rPr>
          <w:b/>
          <w:bCs/>
        </w:rPr>
        <w:t xml:space="preserve"> </w:t>
      </w:r>
      <w:r w:rsidR="00DE41A4">
        <w:rPr>
          <w:bCs/>
        </w:rPr>
        <w:t xml:space="preserve">fez um Requerimento verbal para que a sessão fosse interrompida </w:t>
      </w:r>
      <w:r w:rsidR="00FE2D19">
        <w:rPr>
          <w:bCs/>
        </w:rPr>
        <w:t xml:space="preserve">e </w:t>
      </w:r>
      <w:r w:rsidR="00844A81">
        <w:rPr>
          <w:bCs/>
        </w:rPr>
        <w:t xml:space="preserve">que </w:t>
      </w:r>
      <w:r w:rsidR="00FE2D19">
        <w:rPr>
          <w:bCs/>
        </w:rPr>
        <w:t xml:space="preserve">ficasse para </w:t>
      </w:r>
      <w:r w:rsidR="008224F2">
        <w:rPr>
          <w:bCs/>
        </w:rPr>
        <w:t xml:space="preserve">a </w:t>
      </w:r>
      <w:r w:rsidR="00FE2D19">
        <w:rPr>
          <w:bCs/>
        </w:rPr>
        <w:t xml:space="preserve">próxima </w:t>
      </w:r>
      <w:r w:rsidR="008224F2">
        <w:rPr>
          <w:bCs/>
        </w:rPr>
        <w:t xml:space="preserve"> </w:t>
      </w:r>
      <w:r w:rsidR="00FE2D19">
        <w:rPr>
          <w:bCs/>
        </w:rPr>
        <w:t xml:space="preserve">semana, sendo </w:t>
      </w:r>
      <w:r w:rsidR="00844A81">
        <w:rPr>
          <w:bCs/>
        </w:rPr>
        <w:t xml:space="preserve">este </w:t>
      </w:r>
      <w:r w:rsidR="00FE2D19">
        <w:rPr>
          <w:bCs/>
        </w:rPr>
        <w:t xml:space="preserve">rejeitado pela maioria e a favor da suspensão </w:t>
      </w:r>
      <w:r w:rsidR="008224F2">
        <w:rPr>
          <w:bCs/>
        </w:rPr>
        <w:t>pelos</w:t>
      </w:r>
      <w:r w:rsidR="00FE2D19">
        <w:rPr>
          <w:bCs/>
        </w:rPr>
        <w:t xml:space="preserve"> Vereadores Talíria Petrone, Paulo Eduardo Gomes, Sandro Araújo e Carlos Jordy, pois se tratava de uma Lei que deveria ser aprovada</w:t>
      </w:r>
      <w:r w:rsidR="008224F2">
        <w:rPr>
          <w:bCs/>
        </w:rPr>
        <w:t>,</w:t>
      </w:r>
      <w:r w:rsidR="00FE2D19">
        <w:rPr>
          <w:bCs/>
        </w:rPr>
        <w:t xml:space="preserve"> desde dois mil e dois, </w:t>
      </w:r>
      <w:r w:rsidR="008224F2">
        <w:rPr>
          <w:bCs/>
        </w:rPr>
        <w:t xml:space="preserve">ainda, </w:t>
      </w:r>
      <w:r w:rsidR="00FE2D19">
        <w:rPr>
          <w:bCs/>
        </w:rPr>
        <w:t>aproveit</w:t>
      </w:r>
      <w:r w:rsidR="008224F2">
        <w:rPr>
          <w:bCs/>
        </w:rPr>
        <w:t>ou</w:t>
      </w:r>
      <w:r w:rsidR="00FE2D19">
        <w:rPr>
          <w:bCs/>
        </w:rPr>
        <w:t xml:space="preserve"> para comentar sobre as vinte e cinco Emendas não protocoladas, fazendo a leitura do Regimento </w:t>
      </w:r>
      <w:r w:rsidR="00955944">
        <w:rPr>
          <w:bCs/>
        </w:rPr>
        <w:t>Interno</w:t>
      </w:r>
      <w:r w:rsidR="00FE2D19">
        <w:rPr>
          <w:bCs/>
        </w:rPr>
        <w:t>, principalmente</w:t>
      </w:r>
      <w:r w:rsidR="008224F2">
        <w:rPr>
          <w:bCs/>
        </w:rPr>
        <w:t>,</w:t>
      </w:r>
      <w:r w:rsidR="00FE2D19">
        <w:rPr>
          <w:bCs/>
        </w:rPr>
        <w:t xml:space="preserve"> </w:t>
      </w:r>
      <w:r w:rsidR="00955944">
        <w:rPr>
          <w:bCs/>
        </w:rPr>
        <w:t>a d</w:t>
      </w:r>
      <w:r w:rsidR="00FE2D19">
        <w:rPr>
          <w:bCs/>
        </w:rPr>
        <w:t xml:space="preserve">o Artigo 65 referente </w:t>
      </w:r>
      <w:r w:rsidR="00844A81">
        <w:rPr>
          <w:bCs/>
        </w:rPr>
        <w:t>à</w:t>
      </w:r>
      <w:r w:rsidR="00FE2D19">
        <w:rPr>
          <w:bCs/>
        </w:rPr>
        <w:t>s Emendas não protocoladas</w:t>
      </w:r>
      <w:r w:rsidR="008224F2">
        <w:rPr>
          <w:bCs/>
        </w:rPr>
        <w:t>,</w:t>
      </w:r>
      <w:r w:rsidR="00FE2D19">
        <w:rPr>
          <w:bCs/>
        </w:rPr>
        <w:t xml:space="preserve"> e que não houve </w:t>
      </w:r>
      <w:r w:rsidR="00955944">
        <w:rPr>
          <w:bCs/>
        </w:rPr>
        <w:t xml:space="preserve">a participação popular </w:t>
      </w:r>
      <w:r w:rsidR="008224F2">
        <w:rPr>
          <w:bCs/>
        </w:rPr>
        <w:t>n</w:t>
      </w:r>
      <w:r w:rsidR="00955944">
        <w:rPr>
          <w:bCs/>
        </w:rPr>
        <w:t>a reunião</w:t>
      </w:r>
      <w:r w:rsidR="00FE2D19">
        <w:rPr>
          <w:bCs/>
        </w:rPr>
        <w:t xml:space="preserve">. Neste momento, o Presidente Titular assumiu </w:t>
      </w:r>
      <w:r w:rsidR="008224F2">
        <w:rPr>
          <w:bCs/>
        </w:rPr>
        <w:t>à</w:t>
      </w:r>
      <w:r w:rsidR="00955944">
        <w:rPr>
          <w:bCs/>
        </w:rPr>
        <w:t xml:space="preserve"> direção d</w:t>
      </w:r>
      <w:r w:rsidR="00FE2D19">
        <w:rPr>
          <w:bCs/>
        </w:rPr>
        <w:t xml:space="preserve">os trabalhos da Mesa. O Vereador </w:t>
      </w:r>
      <w:r w:rsidR="00FE2D19" w:rsidRPr="00FE2D19">
        <w:rPr>
          <w:b/>
          <w:bCs/>
        </w:rPr>
        <w:t>Paulo Eduardo Gomes</w:t>
      </w:r>
      <w:r w:rsidR="00FE2D19">
        <w:rPr>
          <w:b/>
          <w:bCs/>
        </w:rPr>
        <w:t xml:space="preserve"> </w:t>
      </w:r>
      <w:r w:rsidR="00C964DB">
        <w:rPr>
          <w:bCs/>
        </w:rPr>
        <w:t>falou que o Plano Diretor não poderia deixar de ter o Parecer</w:t>
      </w:r>
      <w:r w:rsidR="00844A81">
        <w:rPr>
          <w:bCs/>
        </w:rPr>
        <w:t>,</w:t>
      </w:r>
      <w:r w:rsidR="00C964DB">
        <w:rPr>
          <w:bCs/>
        </w:rPr>
        <w:t xml:space="preserve"> </w:t>
      </w:r>
      <w:r w:rsidR="008224F2">
        <w:rPr>
          <w:bCs/>
        </w:rPr>
        <w:t>sobretudo</w:t>
      </w:r>
      <w:r w:rsidR="00844A81">
        <w:rPr>
          <w:bCs/>
        </w:rPr>
        <w:t xml:space="preserve"> </w:t>
      </w:r>
      <w:r w:rsidR="00C964DB">
        <w:rPr>
          <w:bCs/>
        </w:rPr>
        <w:t>o da Comissão de Habitação</w:t>
      </w:r>
      <w:r w:rsidR="00955944">
        <w:rPr>
          <w:bCs/>
        </w:rPr>
        <w:t xml:space="preserve"> e Regularização Fundiária</w:t>
      </w:r>
      <w:r w:rsidR="00C964DB">
        <w:rPr>
          <w:bCs/>
        </w:rPr>
        <w:t xml:space="preserve">. Neste momento, o Vereador </w:t>
      </w:r>
      <w:r w:rsidR="00C964DB" w:rsidRPr="00C964DB">
        <w:rPr>
          <w:b/>
          <w:bCs/>
        </w:rPr>
        <w:t>Alberto Iecin (Betinho)</w:t>
      </w:r>
      <w:r w:rsidR="00C964DB">
        <w:rPr>
          <w:b/>
          <w:bCs/>
        </w:rPr>
        <w:t xml:space="preserve"> </w:t>
      </w:r>
      <w:r w:rsidR="00C964DB">
        <w:rPr>
          <w:bCs/>
        </w:rPr>
        <w:t xml:space="preserve">como membro da Comissão de Habitação e Regularização Fundiária fez um Parecer verbal </w:t>
      </w:r>
      <w:r w:rsidR="008224F2">
        <w:rPr>
          <w:bCs/>
        </w:rPr>
        <w:t xml:space="preserve">em que </w:t>
      </w:r>
      <w:r w:rsidR="00C964DB">
        <w:rPr>
          <w:bCs/>
        </w:rPr>
        <w:t>segui</w:t>
      </w:r>
      <w:r w:rsidR="008224F2">
        <w:rPr>
          <w:bCs/>
        </w:rPr>
        <w:t>a</w:t>
      </w:r>
      <w:r w:rsidR="00C964DB">
        <w:rPr>
          <w:bCs/>
        </w:rPr>
        <w:t xml:space="preserve"> o Parecer das demais Comissões. A Vereadora </w:t>
      </w:r>
      <w:r w:rsidR="00C964DB" w:rsidRPr="00C964DB">
        <w:rPr>
          <w:b/>
          <w:bCs/>
        </w:rPr>
        <w:t>Verônica Lima</w:t>
      </w:r>
      <w:r w:rsidR="00C964DB">
        <w:rPr>
          <w:bCs/>
        </w:rPr>
        <w:t xml:space="preserve"> reivindicou </w:t>
      </w:r>
      <w:r w:rsidR="008224F2">
        <w:rPr>
          <w:bCs/>
        </w:rPr>
        <w:t>à</w:t>
      </w:r>
      <w:r w:rsidR="00C964DB">
        <w:rPr>
          <w:bCs/>
        </w:rPr>
        <w:t xml:space="preserve"> Comissão de Habitação</w:t>
      </w:r>
      <w:r w:rsidR="00844A81">
        <w:rPr>
          <w:bCs/>
        </w:rPr>
        <w:t>,</w:t>
      </w:r>
      <w:r w:rsidR="00C964DB">
        <w:rPr>
          <w:bCs/>
        </w:rPr>
        <w:t xml:space="preserve"> </w:t>
      </w:r>
      <w:r w:rsidR="00844A81">
        <w:rPr>
          <w:bCs/>
        </w:rPr>
        <w:t>uma vez que</w:t>
      </w:r>
      <w:r w:rsidR="00C964DB">
        <w:rPr>
          <w:bCs/>
        </w:rPr>
        <w:t xml:space="preserve"> </w:t>
      </w:r>
      <w:r w:rsidR="008224F2">
        <w:rPr>
          <w:bCs/>
        </w:rPr>
        <w:t>a</w:t>
      </w:r>
      <w:r w:rsidR="00AA2309">
        <w:rPr>
          <w:bCs/>
        </w:rPr>
        <w:t xml:space="preserve"> </w:t>
      </w:r>
      <w:r w:rsidR="00C964DB">
        <w:rPr>
          <w:bCs/>
        </w:rPr>
        <w:t xml:space="preserve">Mesa Diretora não </w:t>
      </w:r>
      <w:r w:rsidR="008224F2">
        <w:rPr>
          <w:bCs/>
        </w:rPr>
        <w:t xml:space="preserve">havia </w:t>
      </w:r>
      <w:r w:rsidR="00C964DB">
        <w:rPr>
          <w:bCs/>
        </w:rPr>
        <w:t>repass</w:t>
      </w:r>
      <w:r w:rsidR="008224F2">
        <w:rPr>
          <w:bCs/>
        </w:rPr>
        <w:t>ado</w:t>
      </w:r>
      <w:r w:rsidR="00C964DB">
        <w:rPr>
          <w:bCs/>
        </w:rPr>
        <w:t xml:space="preserve"> o Pro</w:t>
      </w:r>
      <w:r w:rsidR="00955944">
        <w:rPr>
          <w:bCs/>
        </w:rPr>
        <w:t xml:space="preserve">jeto para </w:t>
      </w:r>
      <w:r w:rsidR="00844A81">
        <w:rPr>
          <w:bCs/>
        </w:rPr>
        <w:t xml:space="preserve">a </w:t>
      </w:r>
      <w:r w:rsidR="00955944">
        <w:rPr>
          <w:bCs/>
        </w:rPr>
        <w:t>sua Comissão e que</w:t>
      </w:r>
      <w:r w:rsidR="00C964DB">
        <w:rPr>
          <w:bCs/>
        </w:rPr>
        <w:t xml:space="preserve"> estava vindo ao Plenário </w:t>
      </w:r>
      <w:r w:rsidR="00AA2309">
        <w:rPr>
          <w:bCs/>
        </w:rPr>
        <w:t xml:space="preserve">como Presidente da Comissão de Habitação e Regularização </w:t>
      </w:r>
      <w:r w:rsidR="00844A81">
        <w:rPr>
          <w:bCs/>
        </w:rPr>
        <w:t>Fundiária</w:t>
      </w:r>
      <w:r w:rsidR="00AA2309">
        <w:rPr>
          <w:bCs/>
        </w:rPr>
        <w:t xml:space="preserve"> </w:t>
      </w:r>
      <w:r w:rsidR="00C964DB">
        <w:rPr>
          <w:bCs/>
        </w:rPr>
        <w:t xml:space="preserve">para </w:t>
      </w:r>
      <w:r w:rsidR="00844A81">
        <w:rPr>
          <w:bCs/>
        </w:rPr>
        <w:t>exarar</w:t>
      </w:r>
      <w:r w:rsidR="00C964DB">
        <w:rPr>
          <w:bCs/>
        </w:rPr>
        <w:t xml:space="preserve"> o Parecer verbal</w:t>
      </w:r>
      <w:r w:rsidR="008224F2">
        <w:rPr>
          <w:bCs/>
        </w:rPr>
        <w:t xml:space="preserve">; </w:t>
      </w:r>
      <w:r w:rsidR="00844A81">
        <w:rPr>
          <w:bCs/>
        </w:rPr>
        <w:t>sendo</w:t>
      </w:r>
      <w:r w:rsidR="00C964DB">
        <w:rPr>
          <w:bCs/>
        </w:rPr>
        <w:t xml:space="preserve"> que não era a primeira vez que a Comissão passava por esta situação</w:t>
      </w:r>
      <w:r w:rsidR="00AA2309">
        <w:rPr>
          <w:bCs/>
        </w:rPr>
        <w:t xml:space="preserve">. </w:t>
      </w:r>
      <w:r w:rsidR="00996042">
        <w:rPr>
          <w:bCs/>
        </w:rPr>
        <w:t xml:space="preserve">O Vereador </w:t>
      </w:r>
      <w:r w:rsidR="00996042" w:rsidRPr="00996042">
        <w:rPr>
          <w:b/>
          <w:bCs/>
        </w:rPr>
        <w:t>Paulo Eduardo Gomes</w:t>
      </w:r>
      <w:r w:rsidR="00C964DB" w:rsidRPr="00996042">
        <w:rPr>
          <w:b/>
          <w:bCs/>
        </w:rPr>
        <w:t xml:space="preserve"> </w:t>
      </w:r>
      <w:r w:rsidR="00996042">
        <w:rPr>
          <w:bCs/>
        </w:rPr>
        <w:t xml:space="preserve">lamentou o fato da Cidade </w:t>
      </w:r>
      <w:r w:rsidR="00844A81">
        <w:rPr>
          <w:bCs/>
        </w:rPr>
        <w:t xml:space="preserve">ter </w:t>
      </w:r>
      <w:r w:rsidR="00996042">
        <w:rPr>
          <w:bCs/>
        </w:rPr>
        <w:t>espera</w:t>
      </w:r>
      <w:r w:rsidR="00844A81">
        <w:rPr>
          <w:bCs/>
        </w:rPr>
        <w:t>do</w:t>
      </w:r>
      <w:r w:rsidR="00996042">
        <w:rPr>
          <w:bCs/>
        </w:rPr>
        <w:t xml:space="preserve"> por oito anos por este Projeto e criticou o Parecer </w:t>
      </w:r>
      <w:r w:rsidR="00955944">
        <w:rPr>
          <w:bCs/>
        </w:rPr>
        <w:t>Verbal da Presidente da Comissão Permanente</w:t>
      </w:r>
      <w:r w:rsidR="00996042">
        <w:rPr>
          <w:bCs/>
        </w:rPr>
        <w:t xml:space="preserve"> </w:t>
      </w:r>
      <w:r w:rsidR="00955944">
        <w:rPr>
          <w:bCs/>
        </w:rPr>
        <w:t xml:space="preserve">sem </w:t>
      </w:r>
      <w:r w:rsidR="00996042">
        <w:rPr>
          <w:bCs/>
        </w:rPr>
        <w:t>nenhum respaldo.</w:t>
      </w:r>
      <w:r w:rsidR="00E843E1">
        <w:rPr>
          <w:bCs/>
        </w:rPr>
        <w:t xml:space="preserve"> </w:t>
      </w:r>
      <w:r w:rsidR="009B4D77">
        <w:rPr>
          <w:bCs/>
        </w:rPr>
        <w:t xml:space="preserve">Continuando, o Senhor Presidente passou a Votação </w:t>
      </w:r>
      <w:r w:rsidR="001505DE">
        <w:rPr>
          <w:bCs/>
        </w:rPr>
        <w:t xml:space="preserve">em destaque </w:t>
      </w:r>
      <w:r w:rsidR="009B4D77">
        <w:rPr>
          <w:bCs/>
        </w:rPr>
        <w:t xml:space="preserve">das </w:t>
      </w:r>
      <w:r w:rsidR="009B4D77" w:rsidRPr="0014711E">
        <w:rPr>
          <w:b/>
          <w:bCs/>
        </w:rPr>
        <w:t>Emenda</w:t>
      </w:r>
      <w:r w:rsidR="009B4D77">
        <w:rPr>
          <w:b/>
          <w:bCs/>
        </w:rPr>
        <w:t>s</w:t>
      </w:r>
      <w:r w:rsidR="00F06DC8">
        <w:rPr>
          <w:bCs/>
        </w:rPr>
        <w:t xml:space="preserve"> 73, 171,</w:t>
      </w:r>
      <w:r w:rsidR="009B4D77">
        <w:rPr>
          <w:bCs/>
        </w:rPr>
        <w:t xml:space="preserve"> 179</w:t>
      </w:r>
      <w:r w:rsidR="00F06DC8">
        <w:rPr>
          <w:bCs/>
        </w:rPr>
        <w:t xml:space="preserve">, </w:t>
      </w:r>
      <w:r w:rsidR="009B4D77">
        <w:rPr>
          <w:bCs/>
        </w:rPr>
        <w:t xml:space="preserve">184 </w:t>
      </w:r>
      <w:r w:rsidR="00F06DC8">
        <w:rPr>
          <w:bCs/>
        </w:rPr>
        <w:t xml:space="preserve">e 196 </w:t>
      </w:r>
      <w:r w:rsidR="009B4D77">
        <w:rPr>
          <w:bCs/>
        </w:rPr>
        <w:t xml:space="preserve">ao </w:t>
      </w:r>
      <w:r w:rsidR="009B4D77" w:rsidRPr="00AE23E4">
        <w:rPr>
          <w:b/>
          <w:bCs/>
        </w:rPr>
        <w:t>Projeto de Lei</w:t>
      </w:r>
      <w:r w:rsidR="009B4D77">
        <w:rPr>
          <w:bCs/>
        </w:rPr>
        <w:t xml:space="preserve"> nº 008/17, oriundo da </w:t>
      </w:r>
      <w:r w:rsidR="009B4D77" w:rsidRPr="00FB1B47">
        <w:rPr>
          <w:b/>
          <w:bCs/>
        </w:rPr>
        <w:t>Mensagem Executiva</w:t>
      </w:r>
      <w:r w:rsidR="009B4D77">
        <w:rPr>
          <w:bCs/>
        </w:rPr>
        <w:t xml:space="preserve"> nº 00</w:t>
      </w:r>
      <w:r w:rsidR="001B64F8">
        <w:rPr>
          <w:bCs/>
        </w:rPr>
        <w:t>6</w:t>
      </w:r>
      <w:r w:rsidR="009B4D77">
        <w:rPr>
          <w:bCs/>
        </w:rPr>
        <w:t>/1</w:t>
      </w:r>
      <w:r w:rsidR="001B64F8">
        <w:rPr>
          <w:bCs/>
        </w:rPr>
        <w:t>7</w:t>
      </w:r>
      <w:r w:rsidR="009B4D77">
        <w:rPr>
          <w:bCs/>
        </w:rPr>
        <w:t xml:space="preserve">. </w:t>
      </w:r>
      <w:r w:rsidR="009B4D77">
        <w:t>Dando início a votação,</w:t>
      </w:r>
      <w:r w:rsidR="001B64F8">
        <w:t xml:space="preserve"> o Senhor Presidente convidou </w:t>
      </w:r>
      <w:r w:rsidR="00736D8F">
        <w:t>alguns</w:t>
      </w:r>
      <w:r w:rsidR="001B64F8">
        <w:t xml:space="preserve"> </w:t>
      </w:r>
      <w:r w:rsidR="009B4D77">
        <w:t>Secretário</w:t>
      </w:r>
      <w:r w:rsidR="001B64F8">
        <w:t>s</w:t>
      </w:r>
      <w:r w:rsidR="009B4D77">
        <w:t xml:space="preserve"> para fazer a leitura do</w:t>
      </w:r>
      <w:r w:rsidR="00A2605A">
        <w:t>s</w:t>
      </w:r>
      <w:r w:rsidR="009B4D77">
        <w:t xml:space="preserve"> Parecer</w:t>
      </w:r>
      <w:r w:rsidR="00A2605A">
        <w:t>es</w:t>
      </w:r>
      <w:r w:rsidR="009B4D77">
        <w:t xml:space="preserve"> da</w:t>
      </w:r>
      <w:r w:rsidR="007516E1">
        <w:t>s</w:t>
      </w:r>
      <w:r w:rsidR="009B4D77">
        <w:t xml:space="preserve"> </w:t>
      </w:r>
      <w:r w:rsidR="00A2605A">
        <w:t>Comiss</w:t>
      </w:r>
      <w:r w:rsidR="007516E1">
        <w:t>ões</w:t>
      </w:r>
      <w:r w:rsidR="00A2605A">
        <w:t xml:space="preserve"> de Urbanismo e Meio Ambiente</w:t>
      </w:r>
      <w:r w:rsidR="007516E1">
        <w:t>, discutidos</w:t>
      </w:r>
      <w:r w:rsidR="00A2605A">
        <w:t xml:space="preserve"> </w:t>
      </w:r>
      <w:r w:rsidR="00DF69A0">
        <w:t xml:space="preserve">pelos </w:t>
      </w:r>
      <w:r w:rsidR="009B4D77">
        <w:t>Vereador</w:t>
      </w:r>
      <w:r w:rsidR="001B64F8">
        <w:t>es Bruno Lessa,</w:t>
      </w:r>
      <w:r w:rsidR="009B4D77">
        <w:t xml:space="preserve"> Carlos Jordy</w:t>
      </w:r>
      <w:r w:rsidR="001B64F8">
        <w:t>, Milton Carlos (CAL) e Talíria Petrone</w:t>
      </w:r>
      <w:r w:rsidR="009B4D77">
        <w:t xml:space="preserve">. Em seguida, o Senhor Presidente convidou os Vereadores </w:t>
      </w:r>
      <w:r w:rsidR="001B64F8">
        <w:t>Renato Cariello e Ricardo Evangelista</w:t>
      </w:r>
      <w:r w:rsidR="009B4D77">
        <w:t xml:space="preserve"> como escrutinadores da votação nominal. Neste momento, o Vereador Milton</w:t>
      </w:r>
      <w:r w:rsidR="00736D8F">
        <w:t xml:space="preserve"> Carlos (CAL), Líder do Governo</w:t>
      </w:r>
      <w:r w:rsidR="009B4D77">
        <w:t xml:space="preserve"> encaminhou a bancada de sustentação pelo voto, </w:t>
      </w:r>
      <w:r w:rsidR="001B64F8">
        <w:t>NÃO</w:t>
      </w:r>
      <w:r w:rsidR="009B4D77">
        <w:t xml:space="preserve">. Dando prosseguimento, o Senhor Presidente esclareceu ao Douto Plenário, os que votassem, </w:t>
      </w:r>
      <w:r w:rsidR="001B64F8">
        <w:rPr>
          <w:b/>
          <w:bCs/>
        </w:rPr>
        <w:t>NÃO</w:t>
      </w:r>
      <w:r w:rsidR="009B4D77">
        <w:t xml:space="preserve">, votariam </w:t>
      </w:r>
      <w:r w:rsidR="00D254AF">
        <w:t>contra</w:t>
      </w:r>
      <w:r w:rsidR="001B64F8">
        <w:t xml:space="preserve"> </w:t>
      </w:r>
      <w:r w:rsidR="009B4D77">
        <w:t>o</w:t>
      </w:r>
      <w:r w:rsidR="001B64F8">
        <w:t>s</w:t>
      </w:r>
      <w:r w:rsidR="009B4D77">
        <w:t xml:space="preserve"> </w:t>
      </w:r>
      <w:r w:rsidR="001B64F8">
        <w:t>Pareceres</w:t>
      </w:r>
      <w:r w:rsidR="009B4D77">
        <w:t xml:space="preserve">, e os que votassem, </w:t>
      </w:r>
      <w:r w:rsidR="001B64F8">
        <w:rPr>
          <w:b/>
          <w:bCs/>
        </w:rPr>
        <w:t>SIM</w:t>
      </w:r>
      <w:r w:rsidR="009B4D77">
        <w:t xml:space="preserve">, votariam </w:t>
      </w:r>
      <w:r w:rsidR="00D254AF">
        <w:t>a favor</w:t>
      </w:r>
      <w:r w:rsidR="00736D8F">
        <w:t xml:space="preserve"> </w:t>
      </w:r>
      <w:r w:rsidR="00D254AF">
        <w:t>d</w:t>
      </w:r>
      <w:r w:rsidR="001B64F8">
        <w:t>o Parecer</w:t>
      </w:r>
      <w:r w:rsidR="009B4D77">
        <w:t xml:space="preserve">. Logo após, o Vereador </w:t>
      </w:r>
      <w:r w:rsidR="001B64F8">
        <w:t xml:space="preserve">Emanuel Rocha </w:t>
      </w:r>
      <w:r w:rsidR="009B4D77">
        <w:t xml:space="preserve">procedeu à chamada nominal dos Senhores Vereadores. Usaram do voto </w:t>
      </w:r>
      <w:r w:rsidR="001B64F8">
        <w:t>dezoito</w:t>
      </w:r>
      <w:r w:rsidR="009B4D77">
        <w:t xml:space="preserve"> (1</w:t>
      </w:r>
      <w:r w:rsidR="001B64F8">
        <w:t>8</w:t>
      </w:r>
      <w:r w:rsidR="009B4D77">
        <w:t xml:space="preserve">) Senhores Edis. Votaram, </w:t>
      </w:r>
      <w:r w:rsidR="001B64F8">
        <w:rPr>
          <w:b/>
          <w:bCs/>
        </w:rPr>
        <w:t>NÃO</w:t>
      </w:r>
      <w:r w:rsidR="009B4D77">
        <w:t xml:space="preserve">, </w:t>
      </w:r>
      <w:r w:rsidR="001B64F8">
        <w:t>dezoito</w:t>
      </w:r>
      <w:r w:rsidR="009B4D77">
        <w:t xml:space="preserve"> (</w:t>
      </w:r>
      <w:r w:rsidR="001B64F8">
        <w:t>18</w:t>
      </w:r>
      <w:r w:rsidR="009B4D77">
        <w:t>) Senhores Edis, a saber:</w:t>
      </w:r>
      <w:r w:rsidR="001B64F8">
        <w:t xml:space="preserve"> </w:t>
      </w:r>
      <w:r w:rsidR="009B4D77">
        <w:t>Alberto Iecin (Betinho), Atratino Cortes,</w:t>
      </w:r>
      <w:r w:rsidR="00736D8F">
        <w:t xml:space="preserve"> Bruno Lessa, Carlos</w:t>
      </w:r>
      <w:r w:rsidR="001B64F8">
        <w:t xml:space="preserve"> Macedo, Carlos Jordy, Emanuel Rocha, João Gustavo, Leandro Portugal, Leonardo Giordano, </w:t>
      </w:r>
      <w:r w:rsidR="00D17422">
        <w:t>Milton</w:t>
      </w:r>
      <w:r w:rsidR="009B4D77">
        <w:t xml:space="preserve"> </w:t>
      </w:r>
      <w:r w:rsidR="00D17422">
        <w:t xml:space="preserve">Carlos </w:t>
      </w:r>
      <w:r w:rsidR="009B4D77">
        <w:t>(CAL),</w:t>
      </w:r>
      <w:r w:rsidR="001B64F8">
        <w:t xml:space="preserve"> Paulo Eduardo Gomes, </w:t>
      </w:r>
      <w:r w:rsidR="009B4D77">
        <w:t>Paulo Velasco,</w:t>
      </w:r>
      <w:r w:rsidR="001B64F8">
        <w:t xml:space="preserve"> Renato Cariello, </w:t>
      </w:r>
      <w:r w:rsidR="009B4D77">
        <w:t>Ricardo Evangelista, Rodrigo Farah</w:t>
      </w:r>
      <w:r w:rsidR="001B64F8">
        <w:t xml:space="preserve">, Sandro Araújo, Talíria Petrone </w:t>
      </w:r>
      <w:r w:rsidR="008F0500">
        <w:t>e Verônica Lima</w:t>
      </w:r>
      <w:r w:rsidR="009B4D77">
        <w:t xml:space="preserve">. </w:t>
      </w:r>
      <w:r w:rsidR="00FB36F8">
        <w:rPr>
          <w:b/>
        </w:rPr>
        <w:t xml:space="preserve">Aprovadas as Emendas. </w:t>
      </w:r>
      <w:r w:rsidR="0095662B">
        <w:rPr>
          <w:bCs/>
        </w:rPr>
        <w:t xml:space="preserve">Votação </w:t>
      </w:r>
      <w:r w:rsidR="00DF69A0">
        <w:rPr>
          <w:bCs/>
        </w:rPr>
        <w:t xml:space="preserve">em destaques </w:t>
      </w:r>
      <w:r w:rsidR="0095662B">
        <w:rPr>
          <w:bCs/>
        </w:rPr>
        <w:t xml:space="preserve">das </w:t>
      </w:r>
      <w:r w:rsidR="0095662B" w:rsidRPr="0014711E">
        <w:rPr>
          <w:b/>
          <w:bCs/>
        </w:rPr>
        <w:t>Emenda</w:t>
      </w:r>
      <w:r w:rsidR="0095662B">
        <w:rPr>
          <w:b/>
          <w:bCs/>
        </w:rPr>
        <w:t>s</w:t>
      </w:r>
      <w:r w:rsidR="0095662B">
        <w:rPr>
          <w:bCs/>
        </w:rPr>
        <w:t xml:space="preserve"> 15, 26, 30, 31, 32, 37, 71, </w:t>
      </w:r>
      <w:r w:rsidR="00F06DC8">
        <w:rPr>
          <w:bCs/>
        </w:rPr>
        <w:t xml:space="preserve">86, </w:t>
      </w:r>
      <w:r w:rsidR="0095662B">
        <w:rPr>
          <w:bCs/>
        </w:rPr>
        <w:t xml:space="preserve">93, 94, 95, 96, </w:t>
      </w:r>
      <w:r w:rsidR="00F06DC8">
        <w:rPr>
          <w:bCs/>
        </w:rPr>
        <w:t xml:space="preserve">116, </w:t>
      </w:r>
      <w:r w:rsidR="0095662B">
        <w:rPr>
          <w:bCs/>
        </w:rPr>
        <w:t>126, 147, 293, 29</w:t>
      </w:r>
      <w:r w:rsidR="00F06DC8">
        <w:rPr>
          <w:bCs/>
        </w:rPr>
        <w:t>4, 295, 296, 302, 370,</w:t>
      </w:r>
      <w:r w:rsidR="0095662B">
        <w:rPr>
          <w:bCs/>
        </w:rPr>
        <w:t xml:space="preserve"> ao </w:t>
      </w:r>
      <w:r w:rsidR="0095662B" w:rsidRPr="00AE23E4">
        <w:rPr>
          <w:b/>
          <w:bCs/>
        </w:rPr>
        <w:t>Projeto de Lei</w:t>
      </w:r>
      <w:r w:rsidR="0095662B">
        <w:rPr>
          <w:bCs/>
        </w:rPr>
        <w:t xml:space="preserve"> nº 00</w:t>
      </w:r>
      <w:r w:rsidR="00D17422">
        <w:rPr>
          <w:bCs/>
        </w:rPr>
        <w:t>8</w:t>
      </w:r>
      <w:r w:rsidR="0095662B">
        <w:rPr>
          <w:bCs/>
        </w:rPr>
        <w:t>/1</w:t>
      </w:r>
      <w:r w:rsidR="00D17422">
        <w:rPr>
          <w:bCs/>
        </w:rPr>
        <w:t>7</w:t>
      </w:r>
      <w:r w:rsidR="0095662B">
        <w:rPr>
          <w:bCs/>
        </w:rPr>
        <w:t xml:space="preserve">, oriundo da </w:t>
      </w:r>
      <w:r w:rsidR="0095662B" w:rsidRPr="00FB1B47">
        <w:rPr>
          <w:b/>
          <w:bCs/>
        </w:rPr>
        <w:t xml:space="preserve">Mensagem </w:t>
      </w:r>
      <w:r w:rsidR="0095662B" w:rsidRPr="00FB1B47">
        <w:rPr>
          <w:b/>
          <w:bCs/>
        </w:rPr>
        <w:lastRenderedPageBreak/>
        <w:t>Executiva</w:t>
      </w:r>
      <w:r w:rsidR="0095662B">
        <w:rPr>
          <w:bCs/>
        </w:rPr>
        <w:t xml:space="preserve"> nº 00</w:t>
      </w:r>
      <w:r w:rsidR="00D17422">
        <w:rPr>
          <w:bCs/>
        </w:rPr>
        <w:t>6</w:t>
      </w:r>
      <w:r w:rsidR="0095662B">
        <w:rPr>
          <w:bCs/>
        </w:rPr>
        <w:t>/1</w:t>
      </w:r>
      <w:r w:rsidR="00D17422">
        <w:rPr>
          <w:bCs/>
        </w:rPr>
        <w:t>7</w:t>
      </w:r>
      <w:r w:rsidR="0095662B">
        <w:rPr>
          <w:bCs/>
        </w:rPr>
        <w:t xml:space="preserve">. </w:t>
      </w:r>
      <w:r w:rsidR="0095662B">
        <w:t xml:space="preserve">Dando início </w:t>
      </w:r>
      <w:r w:rsidR="008224F2">
        <w:t>à</w:t>
      </w:r>
      <w:r w:rsidR="0095662B">
        <w:t xml:space="preserve"> votação, o Senhor Presidente convidou o Vereador </w:t>
      </w:r>
      <w:r w:rsidR="00D17422">
        <w:t>Emanuel Rocha</w:t>
      </w:r>
      <w:r w:rsidR="0095662B">
        <w:t xml:space="preserve"> 1º Secretário para fazer a leitura do</w:t>
      </w:r>
      <w:r w:rsidR="00A2605A">
        <w:t>s</w:t>
      </w:r>
      <w:r w:rsidR="0095662B">
        <w:t xml:space="preserve"> Parecer</w:t>
      </w:r>
      <w:r w:rsidR="00A2605A">
        <w:t>es</w:t>
      </w:r>
      <w:r w:rsidR="0095662B">
        <w:t xml:space="preserve"> da </w:t>
      </w:r>
      <w:r w:rsidR="00A2605A">
        <w:t>Comissão de Urbanismo e Meio Ambiente</w:t>
      </w:r>
      <w:r w:rsidR="0095662B">
        <w:t xml:space="preserve">, discutido pelo Vereador </w:t>
      </w:r>
      <w:r w:rsidR="00D17422">
        <w:t>Leonardo Giordano, Milton Carlos (CAL) e Talíria Petrone.</w:t>
      </w:r>
      <w:r w:rsidR="0095662B">
        <w:t xml:space="preserve"> Em seguida, o Senhor Presidente convidou os Vereadores </w:t>
      </w:r>
      <w:r w:rsidR="00D17422">
        <w:t>Leonardo Giordano e Carlos Macedo</w:t>
      </w:r>
      <w:r w:rsidR="0095662B">
        <w:t xml:space="preserve"> como escrutinadores da votação nominal. Neste momento, o Vereador Milton</w:t>
      </w:r>
      <w:r w:rsidR="00736D8F">
        <w:t xml:space="preserve"> Carlos (CAL), Líder do Governo</w:t>
      </w:r>
      <w:r w:rsidR="0095662B">
        <w:t xml:space="preserve"> encaminhou a bancada de </w:t>
      </w:r>
      <w:r w:rsidR="00D17422">
        <w:t>sustentação pelo voto, SIM, pelo</w:t>
      </w:r>
      <w:r w:rsidR="0095662B">
        <w:t xml:space="preserve"> </w:t>
      </w:r>
      <w:r w:rsidR="00D17422">
        <w:t xml:space="preserve">Parecer </w:t>
      </w:r>
      <w:r w:rsidR="00DF69A0">
        <w:t>das</w:t>
      </w:r>
      <w:r w:rsidR="00D17422">
        <w:t xml:space="preserve"> </w:t>
      </w:r>
      <w:r w:rsidR="005C0EFA">
        <w:t>Comiss</w:t>
      </w:r>
      <w:r w:rsidR="00DF69A0">
        <w:t>ões</w:t>
      </w:r>
      <w:r w:rsidR="005C0EFA">
        <w:t xml:space="preserve"> de Urbanismo e Meio Ambiente</w:t>
      </w:r>
      <w:r w:rsidR="0095662B">
        <w:t xml:space="preserve">. Dando prosseguimento, o Senhor Presidente esclareceu ao Douto Plenário, os que votassem, </w:t>
      </w:r>
      <w:r w:rsidR="0095662B">
        <w:rPr>
          <w:b/>
          <w:bCs/>
        </w:rPr>
        <w:t>SIM</w:t>
      </w:r>
      <w:r w:rsidR="0095662B">
        <w:t xml:space="preserve">, votariam </w:t>
      </w:r>
      <w:r w:rsidR="00D17422">
        <w:t>a favor do Parecer</w:t>
      </w:r>
      <w:r w:rsidR="0095662B">
        <w:t xml:space="preserve">, e os que votassem, </w:t>
      </w:r>
      <w:r w:rsidR="0095662B">
        <w:rPr>
          <w:b/>
          <w:bCs/>
        </w:rPr>
        <w:t>NÃO</w:t>
      </w:r>
      <w:r w:rsidR="0095662B">
        <w:t xml:space="preserve">, votariam contra o </w:t>
      </w:r>
      <w:r w:rsidR="00D17422">
        <w:t>Parecer</w:t>
      </w:r>
      <w:r w:rsidR="0095662B">
        <w:t xml:space="preserve">. Logo após, o Vereador </w:t>
      </w:r>
      <w:r w:rsidR="00D17422">
        <w:t>Emanuel Rocha</w:t>
      </w:r>
      <w:r w:rsidR="0095662B">
        <w:t xml:space="preserve"> procedeu à chamada nominal dos Senhores Vereadores. Usaram do voto </w:t>
      </w:r>
      <w:r w:rsidR="00D17422">
        <w:t>dezoito</w:t>
      </w:r>
      <w:r w:rsidR="0095662B">
        <w:t xml:space="preserve"> (1</w:t>
      </w:r>
      <w:r w:rsidR="00D17422">
        <w:t>8</w:t>
      </w:r>
      <w:r w:rsidR="0095662B">
        <w:t xml:space="preserve">) Senhores Edis. Votaram, </w:t>
      </w:r>
      <w:r w:rsidR="0095662B">
        <w:rPr>
          <w:b/>
          <w:bCs/>
        </w:rPr>
        <w:t>SIM</w:t>
      </w:r>
      <w:r w:rsidR="0095662B">
        <w:t xml:space="preserve">, </w:t>
      </w:r>
      <w:r w:rsidR="00D17422">
        <w:t>doze</w:t>
      </w:r>
      <w:r w:rsidR="0095662B">
        <w:t xml:space="preserve"> (</w:t>
      </w:r>
      <w:r w:rsidR="00D17422">
        <w:t>12</w:t>
      </w:r>
      <w:r w:rsidR="0095662B">
        <w:t>) Senhores Edis, a saber: Alberto Iecin (Betinho), Atratino Cortes,</w:t>
      </w:r>
      <w:r w:rsidR="00D17422">
        <w:t xml:space="preserve"> Bruno Lessa, Carlos Macedo, Emanuel Rocha, João Gustavo, Leandro Portugal, </w:t>
      </w:r>
      <w:r w:rsidR="0095662B">
        <w:t>Milton Carlos (CAL), Paulo Velasco,</w:t>
      </w:r>
      <w:r w:rsidR="00D17422">
        <w:t xml:space="preserve"> Renato Cariello, Rica</w:t>
      </w:r>
      <w:r w:rsidR="0095662B">
        <w:t>rdo Evangelista</w:t>
      </w:r>
      <w:r w:rsidR="00D17422">
        <w:t xml:space="preserve"> e</w:t>
      </w:r>
      <w:r w:rsidR="0095662B">
        <w:t xml:space="preserve"> Rodrigo Farah</w:t>
      </w:r>
      <w:r w:rsidR="00D17422">
        <w:t>;</w:t>
      </w:r>
      <w:r w:rsidR="0095662B">
        <w:t xml:space="preserve"> Votaram </w:t>
      </w:r>
      <w:r w:rsidR="0095662B" w:rsidRPr="00B751D0">
        <w:rPr>
          <w:b/>
        </w:rPr>
        <w:t>NÃO</w:t>
      </w:r>
      <w:r w:rsidR="0095662B">
        <w:t xml:space="preserve">, </w:t>
      </w:r>
      <w:r w:rsidR="00D17422">
        <w:t>três</w:t>
      </w:r>
      <w:r w:rsidR="0095662B">
        <w:t xml:space="preserve"> (0</w:t>
      </w:r>
      <w:r w:rsidR="00D17422">
        <w:t>3</w:t>
      </w:r>
      <w:r w:rsidR="0095662B">
        <w:t xml:space="preserve">) Senhores Edis, a saber:  Paulo Eduardo Gomes, </w:t>
      </w:r>
      <w:r w:rsidR="00D17422">
        <w:t xml:space="preserve">Sandro Araújo e Talíria Petrone; com </w:t>
      </w:r>
      <w:r w:rsidR="00E42F23" w:rsidRPr="00E42F23">
        <w:rPr>
          <w:b/>
        </w:rPr>
        <w:t>A</w:t>
      </w:r>
      <w:r w:rsidR="00D17422" w:rsidRPr="00E42F23">
        <w:rPr>
          <w:b/>
        </w:rPr>
        <w:t>bstenção de votos</w:t>
      </w:r>
      <w:r w:rsidR="00E42F23">
        <w:t xml:space="preserve"> de</w:t>
      </w:r>
      <w:r w:rsidR="00D17422">
        <w:t xml:space="preserve"> três (03) Senhores Edis, a saber: Carlos Jordy, Leonardo Giordano e Verônica Lima.</w:t>
      </w:r>
      <w:r w:rsidR="0095662B">
        <w:t xml:space="preserve"> </w:t>
      </w:r>
      <w:r w:rsidR="00D17422">
        <w:rPr>
          <w:b/>
        </w:rPr>
        <w:t>Rejeitadas as E</w:t>
      </w:r>
      <w:r w:rsidR="0095662B">
        <w:rPr>
          <w:b/>
        </w:rPr>
        <w:t>menda</w:t>
      </w:r>
      <w:r w:rsidR="00670E0D">
        <w:rPr>
          <w:b/>
        </w:rPr>
        <w:t>s.</w:t>
      </w:r>
      <w:r w:rsidR="008C2563">
        <w:rPr>
          <w:b/>
        </w:rPr>
        <w:t xml:space="preserve"> </w:t>
      </w:r>
      <w:r w:rsidR="008C2563" w:rsidRPr="008C2563">
        <w:t>Usou da palavra para justificativa de voto o Vereador Leonardo Giordano.</w:t>
      </w:r>
      <w:r w:rsidR="008224F2">
        <w:t xml:space="preserve"> </w:t>
      </w:r>
      <w:r w:rsidR="00670E0D">
        <w:rPr>
          <w:bCs/>
        </w:rPr>
        <w:t xml:space="preserve">Votação </w:t>
      </w:r>
      <w:r w:rsidR="00E4236E">
        <w:rPr>
          <w:bCs/>
        </w:rPr>
        <w:t xml:space="preserve">em destaque </w:t>
      </w:r>
      <w:r w:rsidR="00670E0D">
        <w:rPr>
          <w:bCs/>
        </w:rPr>
        <w:t xml:space="preserve">das </w:t>
      </w:r>
      <w:r w:rsidR="00670E0D" w:rsidRPr="0014711E">
        <w:rPr>
          <w:b/>
          <w:bCs/>
        </w:rPr>
        <w:t>Emenda</w:t>
      </w:r>
      <w:r w:rsidR="00670E0D">
        <w:rPr>
          <w:b/>
          <w:bCs/>
        </w:rPr>
        <w:t>s</w:t>
      </w:r>
      <w:r w:rsidR="00670E0D">
        <w:rPr>
          <w:bCs/>
        </w:rPr>
        <w:t xml:space="preserve"> </w:t>
      </w:r>
      <w:r w:rsidR="00FD3EBC">
        <w:rPr>
          <w:bCs/>
        </w:rPr>
        <w:t>04, 05, 06, 11, 17, 18, 20, 21, 24, 28, 29, 31, 33, 38, 41, 42, 49, 50, 51, 52, 56, 59, 63, 67, 68, 69, 70, 72, 74, 79, 80, 81, 82, 83, 84, 85, 87, 89, 90, 92, 97, 99, 100,</w:t>
      </w:r>
      <w:r w:rsidR="00DB4960">
        <w:rPr>
          <w:bCs/>
        </w:rPr>
        <w:t xml:space="preserve"> 101, 102, 104, 105, 106, 107, 109, 110, 111, 112, 113, 115, 117, 118, 119, 120, 121, 122, 123, 124, 125, 127, 128, 131, 132, 134, 136, 137, 138, 139, 140, 148, 150, 151, 152, 154, 158, 160, 161, 162, 174, 175, 176, 177, 183, 185, 187, 189, 190, 191, 915, 197, 198, 199, 205,</w:t>
      </w:r>
      <w:r w:rsidR="00670E0D">
        <w:rPr>
          <w:bCs/>
        </w:rPr>
        <w:t xml:space="preserve"> 2</w:t>
      </w:r>
      <w:r w:rsidR="00DB4960">
        <w:rPr>
          <w:bCs/>
        </w:rPr>
        <w:t>0</w:t>
      </w:r>
      <w:r w:rsidR="00670E0D">
        <w:rPr>
          <w:bCs/>
        </w:rPr>
        <w:t xml:space="preserve">6, </w:t>
      </w:r>
      <w:r w:rsidR="00DB4960">
        <w:rPr>
          <w:bCs/>
        </w:rPr>
        <w:t xml:space="preserve">208, 264, 272, 285, 286, 288, 289, 292, 297, 298, 300, 304, 305, 306, 307, 308, 310, 312, 313, 314, 315, 316, 317, 318, 319, 321, 323, 327, 330, </w:t>
      </w:r>
      <w:r w:rsidR="00670E0D">
        <w:rPr>
          <w:bCs/>
        </w:rPr>
        <w:t xml:space="preserve"> </w:t>
      </w:r>
      <w:r w:rsidR="00DB4960">
        <w:rPr>
          <w:bCs/>
        </w:rPr>
        <w:t>3</w:t>
      </w:r>
      <w:r w:rsidR="00670E0D">
        <w:rPr>
          <w:bCs/>
        </w:rPr>
        <w:t>31, 3</w:t>
      </w:r>
      <w:r w:rsidR="00DB4960">
        <w:rPr>
          <w:bCs/>
        </w:rPr>
        <w:t>3</w:t>
      </w:r>
      <w:r w:rsidR="00670E0D">
        <w:rPr>
          <w:bCs/>
        </w:rPr>
        <w:t>2, 3</w:t>
      </w:r>
      <w:r w:rsidR="00DB4960">
        <w:rPr>
          <w:bCs/>
        </w:rPr>
        <w:t>33</w:t>
      </w:r>
      <w:r w:rsidR="00670E0D">
        <w:rPr>
          <w:bCs/>
        </w:rPr>
        <w:t xml:space="preserve">, </w:t>
      </w:r>
      <w:r w:rsidR="00DB4960">
        <w:rPr>
          <w:bCs/>
        </w:rPr>
        <w:t>338</w:t>
      </w:r>
      <w:r w:rsidR="00670E0D">
        <w:rPr>
          <w:bCs/>
        </w:rPr>
        <w:t xml:space="preserve">, </w:t>
      </w:r>
      <w:r w:rsidR="00DB4960">
        <w:rPr>
          <w:bCs/>
        </w:rPr>
        <w:t xml:space="preserve">339, 344, 352, 354, 356, 357, 358, 359, 361, 363, 365, 366, 370, 372 e 373. </w:t>
      </w:r>
      <w:r w:rsidR="00DB4960" w:rsidRPr="00DB4960">
        <w:rPr>
          <w:b/>
          <w:bCs/>
        </w:rPr>
        <w:t>Rejeitadas as Emendas</w:t>
      </w:r>
      <w:r w:rsidR="00DB4960">
        <w:rPr>
          <w:bCs/>
        </w:rPr>
        <w:t xml:space="preserve">. </w:t>
      </w:r>
      <w:r w:rsidR="00670E0D">
        <w:rPr>
          <w:bCs/>
        </w:rPr>
        <w:t xml:space="preserve"> </w:t>
      </w:r>
      <w:r w:rsidR="00670E0D" w:rsidRPr="00AE23E4">
        <w:rPr>
          <w:b/>
          <w:bCs/>
        </w:rPr>
        <w:t>Projeto de Lei</w:t>
      </w:r>
      <w:r w:rsidR="00670E0D">
        <w:rPr>
          <w:bCs/>
        </w:rPr>
        <w:t xml:space="preserve"> nº 008/17, oriundo da </w:t>
      </w:r>
      <w:r w:rsidR="00670E0D" w:rsidRPr="00FB1B47">
        <w:rPr>
          <w:b/>
          <w:bCs/>
        </w:rPr>
        <w:t>Mensagem Executiva</w:t>
      </w:r>
      <w:r w:rsidR="00670E0D">
        <w:rPr>
          <w:bCs/>
        </w:rPr>
        <w:t xml:space="preserve"> nº 006/17. </w:t>
      </w:r>
      <w:r w:rsidR="00670E0D">
        <w:t xml:space="preserve">Dando início </w:t>
      </w:r>
      <w:r w:rsidR="008224F2">
        <w:t>à</w:t>
      </w:r>
      <w:r w:rsidR="00670E0D">
        <w:t xml:space="preserve"> votação, o Senhor Presidente convidou o Vereador Emanuel Rocha 1º Secretário para fazer a leitura do</w:t>
      </w:r>
      <w:r w:rsidR="00082BBB">
        <w:t>s</w:t>
      </w:r>
      <w:r w:rsidR="00670E0D">
        <w:t xml:space="preserve"> Parecer</w:t>
      </w:r>
      <w:r w:rsidR="00082BBB">
        <w:t>es</w:t>
      </w:r>
      <w:r w:rsidR="00670E0D">
        <w:t xml:space="preserve"> da</w:t>
      </w:r>
      <w:r w:rsidR="00082BBB">
        <w:t>s</w:t>
      </w:r>
      <w:r w:rsidR="00670E0D">
        <w:t xml:space="preserve"> </w:t>
      </w:r>
      <w:r w:rsidR="00082BBB">
        <w:t>Comissão de Urbanismo e Meio Ambiente</w:t>
      </w:r>
      <w:r w:rsidR="00670E0D">
        <w:t>. Em seguida, o Senhor Presidente convidou os Vereadores Leonardo Giordano e Carlos Macedo como escrutinadores da votação nominal. Neste momento, o Vereador Milton</w:t>
      </w:r>
      <w:r w:rsidR="008C2563">
        <w:t xml:space="preserve"> Carlos (CAL), Líder do Governo</w:t>
      </w:r>
      <w:r w:rsidR="00670E0D">
        <w:t xml:space="preserve"> encaminhou a bancada de sustentação pel</w:t>
      </w:r>
      <w:r w:rsidR="00082BBB">
        <w:t>o voto, SIM</w:t>
      </w:r>
      <w:r w:rsidR="00670E0D">
        <w:t xml:space="preserve">. Dando prosseguimento, o Senhor Presidente esclareceu ao Douto Plenário, os que votassem, </w:t>
      </w:r>
      <w:r w:rsidR="00670E0D">
        <w:rPr>
          <w:b/>
          <w:bCs/>
        </w:rPr>
        <w:t>SIM</w:t>
      </w:r>
      <w:r w:rsidR="00670E0D">
        <w:t xml:space="preserve">, votariam a favor do Parecer, e os que votassem, </w:t>
      </w:r>
      <w:r w:rsidR="00670E0D">
        <w:rPr>
          <w:b/>
          <w:bCs/>
        </w:rPr>
        <w:t>NÃO</w:t>
      </w:r>
      <w:r w:rsidR="00670E0D">
        <w:t xml:space="preserve">, votariam contra o Parecer. Logo após, o Vereador Emanuel Rocha procedeu à chamada nominal dos Senhores Vereadores. Usaram do voto dezoito (18) Senhores Edis. Votaram, </w:t>
      </w:r>
      <w:r w:rsidR="00670E0D">
        <w:rPr>
          <w:b/>
          <w:bCs/>
        </w:rPr>
        <w:t>SIM</w:t>
      </w:r>
      <w:r w:rsidR="00670E0D">
        <w:t xml:space="preserve">, quinze (15) Senhores Edis, a saber: Alberto Iecin (Betinho), Atratino Cortes, Bruno Lessa, Carlos Macedo, Emanuel Rocha, João Gustavo, Leandro Portugal, Leonardo Giordano, Milton Carlos (CAL), Paulo Velasco, Renato Cariello, Ricardo Evangelista, Rodrigo Farah, Sandro Araújo e Verônica Lima; Votaram </w:t>
      </w:r>
      <w:r w:rsidR="00670E0D" w:rsidRPr="00B751D0">
        <w:rPr>
          <w:b/>
        </w:rPr>
        <w:t>NÃO</w:t>
      </w:r>
      <w:r w:rsidR="00670E0D">
        <w:t>, um (01) Senhor Edil, a saber:  Carlos Jordy</w:t>
      </w:r>
      <w:r w:rsidR="00A17949">
        <w:t xml:space="preserve">; com </w:t>
      </w:r>
      <w:r w:rsidR="00A17949" w:rsidRPr="00A17949">
        <w:rPr>
          <w:b/>
        </w:rPr>
        <w:t>A</w:t>
      </w:r>
      <w:r w:rsidR="008C2563">
        <w:rPr>
          <w:b/>
        </w:rPr>
        <w:t>bstenção de voto</w:t>
      </w:r>
      <w:r w:rsidR="00670E0D">
        <w:t xml:space="preserve"> </w:t>
      </w:r>
      <w:r w:rsidR="00E42F23">
        <w:t xml:space="preserve">de </w:t>
      </w:r>
      <w:r w:rsidR="00670E0D">
        <w:t xml:space="preserve">dois (02) Senhores Edis, a saber: Paulo Eduardo Gomes e Talíria Petrone. </w:t>
      </w:r>
      <w:r w:rsidR="00670E0D">
        <w:rPr>
          <w:b/>
        </w:rPr>
        <w:t>Rejeitadas as Emenda</w:t>
      </w:r>
      <w:r w:rsidR="00A17949">
        <w:rPr>
          <w:b/>
        </w:rPr>
        <w:t>s</w:t>
      </w:r>
      <w:r w:rsidR="00670E0D">
        <w:rPr>
          <w:b/>
        </w:rPr>
        <w:t>.</w:t>
      </w:r>
      <w:r w:rsidR="008C2563">
        <w:t xml:space="preserve"> </w:t>
      </w:r>
      <w:r w:rsidR="00E42F23">
        <w:rPr>
          <w:bCs/>
        </w:rPr>
        <w:t xml:space="preserve">Votação </w:t>
      </w:r>
      <w:r w:rsidR="005C0EFA">
        <w:rPr>
          <w:bCs/>
        </w:rPr>
        <w:t xml:space="preserve">em destaque </w:t>
      </w:r>
      <w:r w:rsidR="00E42F23">
        <w:rPr>
          <w:bCs/>
        </w:rPr>
        <w:t xml:space="preserve">das </w:t>
      </w:r>
      <w:r w:rsidR="00E42F23" w:rsidRPr="0014711E">
        <w:rPr>
          <w:b/>
          <w:bCs/>
        </w:rPr>
        <w:t>Emenda</w:t>
      </w:r>
      <w:r w:rsidR="00E42F23">
        <w:rPr>
          <w:b/>
          <w:bCs/>
        </w:rPr>
        <w:t>s</w:t>
      </w:r>
      <w:r w:rsidR="00E42F23">
        <w:rPr>
          <w:bCs/>
        </w:rPr>
        <w:t xml:space="preserve"> </w:t>
      </w:r>
      <w:r w:rsidR="008224F2">
        <w:rPr>
          <w:bCs/>
        </w:rPr>
        <w:t>045, 36</w:t>
      </w:r>
      <w:r w:rsidR="005C0EFA">
        <w:rPr>
          <w:bCs/>
        </w:rPr>
        <w:t>4</w:t>
      </w:r>
      <w:r w:rsidR="008224F2">
        <w:rPr>
          <w:bCs/>
        </w:rPr>
        <w:t xml:space="preserve"> e 36</w:t>
      </w:r>
      <w:r w:rsidR="005C0EFA">
        <w:rPr>
          <w:bCs/>
        </w:rPr>
        <w:t>8</w:t>
      </w:r>
      <w:r w:rsidR="00E42F23">
        <w:rPr>
          <w:bCs/>
        </w:rPr>
        <w:t xml:space="preserve"> ao </w:t>
      </w:r>
      <w:r w:rsidR="00E42F23" w:rsidRPr="00AE23E4">
        <w:rPr>
          <w:b/>
          <w:bCs/>
        </w:rPr>
        <w:t>Projeto de Lei</w:t>
      </w:r>
      <w:r w:rsidR="00E42F23">
        <w:rPr>
          <w:bCs/>
        </w:rPr>
        <w:t xml:space="preserve"> nº 008/17, oriundo da </w:t>
      </w:r>
      <w:r w:rsidR="00E42F23" w:rsidRPr="00FB1B47">
        <w:rPr>
          <w:b/>
          <w:bCs/>
        </w:rPr>
        <w:t>Mensagem Executiva</w:t>
      </w:r>
      <w:r w:rsidR="00E42F23">
        <w:rPr>
          <w:bCs/>
        </w:rPr>
        <w:t xml:space="preserve"> nº 006/17. </w:t>
      </w:r>
      <w:r w:rsidR="00E42F23">
        <w:t xml:space="preserve">Dando início </w:t>
      </w:r>
      <w:r w:rsidR="008224F2">
        <w:t>à</w:t>
      </w:r>
      <w:r w:rsidR="00E42F23">
        <w:t xml:space="preserve"> votação, o Senhor Presidente convidou o Vereador Emanuel Rocha 1º Secretário para fazer a leitura do Parecer favorável da </w:t>
      </w:r>
      <w:r w:rsidR="005C0EFA">
        <w:t>Comissão de Urbanismo e Meio Ambiente</w:t>
      </w:r>
      <w:r w:rsidR="00E42F23">
        <w:t>. Em seguida, o Senhor Presidente convidou os Vereadores Leandro Portugal e Leonardo Giordano como escrutinadores da votação nominal. Neste momento, o Vereador Milton</w:t>
      </w:r>
      <w:r w:rsidR="008C2563">
        <w:t xml:space="preserve"> Carlos (CAL), Líder do Governo</w:t>
      </w:r>
      <w:r w:rsidR="00E42F23">
        <w:t xml:space="preserve"> encaminhou a bancada de sustentação pelo vo</w:t>
      </w:r>
      <w:r w:rsidR="00082BBB">
        <w:t>to, NÃO, contra o</w:t>
      </w:r>
      <w:r w:rsidR="00853EA3">
        <w:t>s</w:t>
      </w:r>
      <w:r w:rsidR="00082BBB">
        <w:t xml:space="preserve"> Parecer</w:t>
      </w:r>
      <w:r w:rsidR="00853EA3">
        <w:t>es</w:t>
      </w:r>
      <w:r w:rsidR="00082BBB">
        <w:t xml:space="preserve"> da</w:t>
      </w:r>
      <w:r w:rsidR="00853EA3">
        <w:t>s</w:t>
      </w:r>
      <w:r w:rsidR="00082BBB">
        <w:t xml:space="preserve"> Comi</w:t>
      </w:r>
      <w:r w:rsidR="00853EA3">
        <w:t>ssões</w:t>
      </w:r>
      <w:r w:rsidR="00E42F23">
        <w:t xml:space="preserve">. Dando prosseguimento, o Senhor Presidente esclareceu ao Douto Plenário, os que votassem, </w:t>
      </w:r>
      <w:r w:rsidR="00E42F23">
        <w:rPr>
          <w:b/>
          <w:bCs/>
        </w:rPr>
        <w:t>SIM</w:t>
      </w:r>
      <w:r w:rsidR="00E42F23">
        <w:t xml:space="preserve">, votariam a favor do Parecer, e os que votassem, </w:t>
      </w:r>
      <w:r w:rsidR="00E42F23">
        <w:rPr>
          <w:b/>
          <w:bCs/>
        </w:rPr>
        <w:t>NÃO</w:t>
      </w:r>
      <w:r w:rsidR="00E42F23">
        <w:t xml:space="preserve">, votariam contra o Parecer. Logo após, o Vereador Emanuel Rocha procedeu à chamada nominal dos Senhores Vereadores. Usaram do voto dezenove (19) Senhores Edis. Votaram, </w:t>
      </w:r>
      <w:r w:rsidR="00E42F23">
        <w:rPr>
          <w:b/>
          <w:bCs/>
        </w:rPr>
        <w:t>SIM</w:t>
      </w:r>
      <w:r w:rsidR="00E42F23">
        <w:t xml:space="preserve">, nove (09) Senhores Edis, a saber:  Bruno Lessa, Carlos Jordy, Leonardo Giordano, Paulo Eduardo Gomes, Paulo Velasco, Ricardo Evangelista, Sandro Araújo, Talíria Petrone e Verônica Lima; Votaram </w:t>
      </w:r>
      <w:r w:rsidR="00E42F23" w:rsidRPr="00B751D0">
        <w:rPr>
          <w:b/>
        </w:rPr>
        <w:t>NÃO</w:t>
      </w:r>
      <w:r w:rsidR="00E42F23">
        <w:t>, dez (10) Senhor</w:t>
      </w:r>
      <w:r w:rsidR="004D4AD9">
        <w:t>es</w:t>
      </w:r>
      <w:r w:rsidR="00E42F23">
        <w:t xml:space="preserve"> Edi</w:t>
      </w:r>
      <w:r w:rsidR="004D4AD9">
        <w:t>s</w:t>
      </w:r>
      <w:r w:rsidR="00E42F23">
        <w:t xml:space="preserve">, a saber:  </w:t>
      </w:r>
      <w:r w:rsidR="004D4AD9">
        <w:t xml:space="preserve">Alberto Iecin (Betinho), Atratino Cortes, Carlos Macedo, Emanuel Rocha, </w:t>
      </w:r>
      <w:r w:rsidR="004D4AD9">
        <w:lastRenderedPageBreak/>
        <w:t>João Gustavo, Leandro Portugal, Milton Carlos (CAL), Paulo Bagueira, Renato Cariello e Rodrigo Farah</w:t>
      </w:r>
      <w:r w:rsidR="00E42F23">
        <w:t xml:space="preserve">. </w:t>
      </w:r>
      <w:r w:rsidR="00E42F23">
        <w:rPr>
          <w:b/>
        </w:rPr>
        <w:t>Rejeitadas as Emendas</w:t>
      </w:r>
      <w:r w:rsidR="005C0EFA">
        <w:rPr>
          <w:b/>
        </w:rPr>
        <w:t xml:space="preserve">, com voto do </w:t>
      </w:r>
      <w:r w:rsidR="00855CE0">
        <w:rPr>
          <w:b/>
        </w:rPr>
        <w:t>Presidente</w:t>
      </w:r>
      <w:r w:rsidR="005C0EFA">
        <w:rPr>
          <w:b/>
        </w:rPr>
        <w:t xml:space="preserve"> Paul</w:t>
      </w:r>
      <w:r w:rsidR="00855CE0">
        <w:rPr>
          <w:b/>
        </w:rPr>
        <w:t>o</w:t>
      </w:r>
      <w:r w:rsidR="005C0EFA">
        <w:rPr>
          <w:b/>
        </w:rPr>
        <w:t xml:space="preserve"> Bagueira</w:t>
      </w:r>
      <w:r w:rsidR="00E42F23">
        <w:rPr>
          <w:b/>
        </w:rPr>
        <w:t>.</w:t>
      </w:r>
      <w:r w:rsidR="008C2563">
        <w:t xml:space="preserve"> </w:t>
      </w:r>
      <w:r w:rsidR="002C00AB">
        <w:rPr>
          <w:bCs/>
        </w:rPr>
        <w:t xml:space="preserve">Votação </w:t>
      </w:r>
      <w:r w:rsidR="005C0EFA">
        <w:rPr>
          <w:bCs/>
        </w:rPr>
        <w:t xml:space="preserve">em destaque </w:t>
      </w:r>
      <w:r w:rsidR="002C00AB">
        <w:rPr>
          <w:bCs/>
        </w:rPr>
        <w:t xml:space="preserve">das </w:t>
      </w:r>
      <w:r w:rsidR="002C00AB" w:rsidRPr="0014711E">
        <w:rPr>
          <w:b/>
          <w:bCs/>
        </w:rPr>
        <w:t>Emenda</w:t>
      </w:r>
      <w:r w:rsidR="002C00AB">
        <w:rPr>
          <w:b/>
          <w:bCs/>
        </w:rPr>
        <w:t>s</w:t>
      </w:r>
      <w:r w:rsidR="005C0EFA">
        <w:rPr>
          <w:bCs/>
        </w:rPr>
        <w:t xml:space="preserve"> </w:t>
      </w:r>
      <w:r w:rsidR="002C00AB">
        <w:rPr>
          <w:bCs/>
        </w:rPr>
        <w:t xml:space="preserve">047, 108, 129, 149, 207, 209, 223, 262, 291, 303, 311, 326 e 337 ao </w:t>
      </w:r>
      <w:r w:rsidR="002C00AB" w:rsidRPr="00AE23E4">
        <w:rPr>
          <w:b/>
          <w:bCs/>
        </w:rPr>
        <w:t>Projeto de Lei</w:t>
      </w:r>
      <w:r w:rsidR="002C00AB">
        <w:rPr>
          <w:bCs/>
        </w:rPr>
        <w:t xml:space="preserve"> nº 008/17, oriundo da </w:t>
      </w:r>
      <w:r w:rsidR="002C00AB" w:rsidRPr="00FB1B47">
        <w:rPr>
          <w:b/>
          <w:bCs/>
        </w:rPr>
        <w:t>Mensagem Executiva</w:t>
      </w:r>
      <w:r w:rsidR="002C00AB">
        <w:rPr>
          <w:bCs/>
        </w:rPr>
        <w:t xml:space="preserve"> nº 006/17. </w:t>
      </w:r>
      <w:r w:rsidR="002C00AB">
        <w:t xml:space="preserve">Dando início </w:t>
      </w:r>
      <w:r w:rsidR="008224F2">
        <w:t>à</w:t>
      </w:r>
      <w:r w:rsidR="002C00AB">
        <w:t xml:space="preserve"> votação, o Senhor Presidente convidou o Vereador Emanuel Rocha 1º Secretário par</w:t>
      </w:r>
      <w:r w:rsidR="001505DE">
        <w:t>a fazer a leitura dos Pareceres das Comissões</w:t>
      </w:r>
      <w:r w:rsidR="002C00AB">
        <w:t xml:space="preserve">. Em seguida, o Senhor Presidente convidou os Vereadores </w:t>
      </w:r>
      <w:r w:rsidR="005E3523">
        <w:t xml:space="preserve">Leandro Portugal e Leonardo Giordano </w:t>
      </w:r>
      <w:r w:rsidR="002C00AB">
        <w:t>como escrutinadores da votação nominal. Neste momento, o Vereador Milton Carlos (CAL), Líder do Governo</w:t>
      </w:r>
      <w:r w:rsidR="008C2563">
        <w:t xml:space="preserve"> </w:t>
      </w:r>
      <w:r w:rsidR="002C00AB">
        <w:t xml:space="preserve">encaminhou a bancada de sustentação pelo voto, </w:t>
      </w:r>
      <w:r w:rsidR="005E3523">
        <w:t>NÃO</w:t>
      </w:r>
      <w:r w:rsidR="002C00AB">
        <w:t xml:space="preserve">, </w:t>
      </w:r>
      <w:r w:rsidR="005E3523">
        <w:t xml:space="preserve">contra o </w:t>
      </w:r>
      <w:r w:rsidR="001505DE">
        <w:t>Parecer das Comissões</w:t>
      </w:r>
      <w:r w:rsidR="005E3523">
        <w:t>, discutido pelos Vereadores Carlos Jordy, Leonardo Giordano, Paulo Eduardo Gomes, Paulo Velasco, Ricardo Evangelista, Sandro Araújo e Verônica Lima</w:t>
      </w:r>
      <w:r w:rsidR="002C00AB">
        <w:t xml:space="preserve">. Dando prosseguimento, o Senhor Presidente esclareceu ao Douto Plenário, os que votassem, </w:t>
      </w:r>
      <w:r w:rsidR="002C00AB">
        <w:rPr>
          <w:b/>
          <w:bCs/>
        </w:rPr>
        <w:t>SIM</w:t>
      </w:r>
      <w:r w:rsidR="002C00AB">
        <w:t>, votariam a favor do Parecer</w:t>
      </w:r>
      <w:r w:rsidR="008C2563">
        <w:t xml:space="preserve"> da</w:t>
      </w:r>
      <w:r w:rsidR="001505DE">
        <w:t>s</w:t>
      </w:r>
      <w:r w:rsidR="008C2563">
        <w:t xml:space="preserve"> </w:t>
      </w:r>
      <w:r w:rsidR="001505DE">
        <w:t>Comissões</w:t>
      </w:r>
      <w:r w:rsidR="002C00AB">
        <w:t xml:space="preserve">, e os que votassem, </w:t>
      </w:r>
      <w:r w:rsidR="002C00AB">
        <w:rPr>
          <w:b/>
          <w:bCs/>
        </w:rPr>
        <w:t>NÃO</w:t>
      </w:r>
      <w:r w:rsidR="002C00AB">
        <w:t xml:space="preserve">, votariam contra o Parecer. Logo após, o Vereador Emanuel Rocha procedeu à chamada nominal dos Senhores Vereadores. Usaram do voto dezoito (18) Senhores Edis. Votaram, </w:t>
      </w:r>
      <w:r w:rsidR="002C00AB">
        <w:rPr>
          <w:b/>
          <w:bCs/>
        </w:rPr>
        <w:t>SIM</w:t>
      </w:r>
      <w:r w:rsidR="002C00AB">
        <w:t xml:space="preserve">, </w:t>
      </w:r>
      <w:r w:rsidR="005E3523">
        <w:t>cinco</w:t>
      </w:r>
      <w:r w:rsidR="002C00AB">
        <w:t xml:space="preserve"> (</w:t>
      </w:r>
      <w:r w:rsidR="005E3523">
        <w:t>0</w:t>
      </w:r>
      <w:r w:rsidR="002C00AB">
        <w:t xml:space="preserve">5) Senhores Edis, a saber: Bruno Lessa, Leonardo Giordano, </w:t>
      </w:r>
      <w:r w:rsidR="005E3523">
        <w:t xml:space="preserve">Paulo Eduardo Gomes, </w:t>
      </w:r>
      <w:r w:rsidR="002C00AB">
        <w:t xml:space="preserve">Sandro Araújo e </w:t>
      </w:r>
      <w:r w:rsidR="005E3523">
        <w:t>Talíria Petrone</w:t>
      </w:r>
      <w:r w:rsidR="002C00AB">
        <w:t xml:space="preserve">; Votaram </w:t>
      </w:r>
      <w:r w:rsidR="002C00AB" w:rsidRPr="00B751D0">
        <w:rPr>
          <w:b/>
        </w:rPr>
        <w:t>NÃO</w:t>
      </w:r>
      <w:r w:rsidR="002C00AB">
        <w:t xml:space="preserve">, </w:t>
      </w:r>
      <w:r w:rsidR="00F23A4F">
        <w:t>onze</w:t>
      </w:r>
      <w:r w:rsidR="002C00AB">
        <w:t xml:space="preserve"> (</w:t>
      </w:r>
      <w:r w:rsidR="00F23A4F">
        <w:t>1</w:t>
      </w:r>
      <w:r w:rsidR="002C00AB">
        <w:t>1) Senhor Edi</w:t>
      </w:r>
      <w:r w:rsidR="00F23A4F">
        <w:t>s</w:t>
      </w:r>
      <w:r w:rsidR="002C00AB">
        <w:t xml:space="preserve">, a saber: </w:t>
      </w:r>
      <w:r w:rsidR="00F23A4F">
        <w:t>Alberto Iecin (Betinho), Atratino Cortes, Carlos Macedo, Emanuel Rocha, João Gustavo, Leandro Portugal, Milton Carlos (CAL), Paulo Velasco, Renato Cariello, Ricardo Evangelista e Rodrigo Farah</w:t>
      </w:r>
      <w:r w:rsidR="002C00AB">
        <w:t xml:space="preserve">; com </w:t>
      </w:r>
      <w:r w:rsidR="002C00AB" w:rsidRPr="00A17949">
        <w:rPr>
          <w:b/>
        </w:rPr>
        <w:t xml:space="preserve">Abstenção de </w:t>
      </w:r>
      <w:r w:rsidR="008C2563">
        <w:rPr>
          <w:b/>
        </w:rPr>
        <w:t xml:space="preserve">voto </w:t>
      </w:r>
      <w:r w:rsidR="002C00AB">
        <w:t xml:space="preserve">de dois (02) Senhores Edis, a saber: </w:t>
      </w:r>
      <w:r w:rsidR="00F23A4F">
        <w:t>Carlos Jordy e Verônica Lima</w:t>
      </w:r>
      <w:r w:rsidR="002C00AB">
        <w:t xml:space="preserve">. </w:t>
      </w:r>
      <w:r w:rsidR="002C00AB">
        <w:rPr>
          <w:b/>
        </w:rPr>
        <w:t>Rejeitadas as Emendas.</w:t>
      </w:r>
      <w:r w:rsidR="008224F2">
        <w:t xml:space="preserve"> </w:t>
      </w:r>
      <w:r w:rsidR="006915DF" w:rsidRPr="006915DF">
        <w:rPr>
          <w:b/>
          <w:bCs/>
        </w:rPr>
        <w:t>Projeto de Lei</w:t>
      </w:r>
      <w:r w:rsidR="006915DF">
        <w:rPr>
          <w:bCs/>
        </w:rPr>
        <w:t xml:space="preserve"> nº 008/17, oriundo da </w:t>
      </w:r>
      <w:r w:rsidR="006915DF" w:rsidRPr="006915DF">
        <w:rPr>
          <w:b/>
          <w:bCs/>
        </w:rPr>
        <w:t>Mensagem Executiva</w:t>
      </w:r>
      <w:r w:rsidR="006915DF">
        <w:rPr>
          <w:bCs/>
        </w:rPr>
        <w:t xml:space="preserve"> nº 006/17, com </w:t>
      </w:r>
      <w:r w:rsidR="006915DF" w:rsidRPr="008C2563">
        <w:rPr>
          <w:b/>
          <w:bCs/>
        </w:rPr>
        <w:t>Emendas</w:t>
      </w:r>
      <w:r w:rsidR="006915DF">
        <w:rPr>
          <w:bCs/>
        </w:rPr>
        <w:t xml:space="preserve"> nºs 001, 003, 008, 009, 010, 013, 014, 016, 019, 022, 025, 027, </w:t>
      </w:r>
      <w:r w:rsidR="006915DF" w:rsidRPr="00FD3EBC">
        <w:rPr>
          <w:bCs/>
        </w:rPr>
        <w:t>034, 114,</w:t>
      </w:r>
      <w:r w:rsidR="006915DF">
        <w:rPr>
          <w:bCs/>
        </w:rPr>
        <w:t xml:space="preserve"> </w:t>
      </w:r>
      <w:r w:rsidR="00FD3EBC">
        <w:rPr>
          <w:bCs/>
        </w:rPr>
        <w:t>130, 133, 135,</w:t>
      </w:r>
      <w:r w:rsidR="006915DF">
        <w:rPr>
          <w:bCs/>
        </w:rPr>
        <w:t xml:space="preserve"> 153, 155, 156, 157, 159, 164, 165, 167, 180, 181, 182, 186, 188, 192, 193, 194, 200, 201, 202, 203, 204,  210, 211, 212, 213, 214, 215, 216, 21</w:t>
      </w:r>
      <w:r w:rsidR="00FD3EBC">
        <w:rPr>
          <w:bCs/>
        </w:rPr>
        <w:t>7, 218, 219, 220, 221, 222,</w:t>
      </w:r>
      <w:r w:rsidR="006915DF">
        <w:rPr>
          <w:bCs/>
        </w:rPr>
        <w:t xml:space="preserve"> 224, 225, 226, 227, 228, 229</w:t>
      </w:r>
      <w:r w:rsidR="00FD3EBC">
        <w:rPr>
          <w:bCs/>
        </w:rPr>
        <w:t>, 230, 231, 232, 233, 234, 235, 236, 237, 238, 239, 240,</w:t>
      </w:r>
      <w:r w:rsidR="006915DF">
        <w:rPr>
          <w:bCs/>
        </w:rPr>
        <w:t xml:space="preserve"> 241, 242, 243, 244, 245, 246, 247, 248, 249, 2</w:t>
      </w:r>
      <w:r w:rsidR="00DC4AD8">
        <w:rPr>
          <w:bCs/>
        </w:rPr>
        <w:t>50, 251, 252, 253, 254, 25</w:t>
      </w:r>
      <w:r w:rsidR="00FD3EBC">
        <w:rPr>
          <w:bCs/>
        </w:rPr>
        <w:t>5, 257, 258, 259, 260, 261,</w:t>
      </w:r>
      <w:r w:rsidR="00DC4AD8">
        <w:rPr>
          <w:bCs/>
        </w:rPr>
        <w:t xml:space="preserve"> 263, 265, 266, 267, 268, 269, 270, 271, 273, 274, 275, 276, 277, 278, 279, 280, 2</w:t>
      </w:r>
      <w:r w:rsidR="00FD3EBC">
        <w:rPr>
          <w:bCs/>
        </w:rPr>
        <w:t xml:space="preserve">81, 282, 283, 284, 287, 290, </w:t>
      </w:r>
      <w:r w:rsidR="00DC4AD8">
        <w:rPr>
          <w:bCs/>
        </w:rPr>
        <w:t xml:space="preserve">299, 301, </w:t>
      </w:r>
      <w:r w:rsidR="00FD3EBC">
        <w:rPr>
          <w:bCs/>
        </w:rPr>
        <w:t xml:space="preserve">309, 320, 322, </w:t>
      </w:r>
      <w:r w:rsidR="00DC4AD8">
        <w:rPr>
          <w:bCs/>
        </w:rPr>
        <w:t>3</w:t>
      </w:r>
      <w:r w:rsidR="00FD3EBC">
        <w:rPr>
          <w:bCs/>
        </w:rPr>
        <w:t>24, 325, 328, 329, 334, 336</w:t>
      </w:r>
      <w:r w:rsidR="00DC4AD8">
        <w:rPr>
          <w:bCs/>
        </w:rPr>
        <w:t>, 345, 346, 348, 349, 350, 351, 353, 355, 360, 369, 371, 374, 375, 376, 377, 378, 379, 380, 381, 382, 383, 38</w:t>
      </w:r>
      <w:r w:rsidR="00FD3EBC">
        <w:rPr>
          <w:bCs/>
        </w:rPr>
        <w:t>4, 385, 386, 387, 388, 389, 390,</w:t>
      </w:r>
      <w:r w:rsidR="00DC4AD8">
        <w:rPr>
          <w:bCs/>
        </w:rPr>
        <w:t xml:space="preserve"> 391 e 392. </w:t>
      </w:r>
      <w:r w:rsidR="00DC4AD8">
        <w:t xml:space="preserve">Dando início </w:t>
      </w:r>
      <w:r w:rsidR="008224F2">
        <w:t>à</w:t>
      </w:r>
      <w:r w:rsidR="00DC4AD8">
        <w:t xml:space="preserve"> votação, o Senhor Presidente convidou o Vereador Atratino Cortes como 1º Secretário para fazer a leitura dos Pareceres favoráveis das Comissões pertinentes a Matéria. Em seguida, o Senhor Presidente convidou os Vereadores Leonardo Giordano e Leandro Portugal como escrutinadores da votação nominal. Neste momento, o Vereador Milton Carlos (CAL), Líder do Governo encaminhou a bancada de sustentação pelo voto, SIM, a favor da Matéria. Dando prosseguimento, o Senhor Presidente esclareceu ao Douto Plenário, os que votassem, </w:t>
      </w:r>
      <w:r w:rsidR="00DC4AD8">
        <w:rPr>
          <w:b/>
          <w:bCs/>
        </w:rPr>
        <w:t>SIM</w:t>
      </w:r>
      <w:r w:rsidR="00DC4AD8">
        <w:t xml:space="preserve">, votariam a favor da Matéria, e os que votassem, </w:t>
      </w:r>
      <w:r w:rsidR="00DC4AD8">
        <w:rPr>
          <w:b/>
          <w:bCs/>
        </w:rPr>
        <w:t>NÃO</w:t>
      </w:r>
      <w:r w:rsidR="00DC4AD8">
        <w:t xml:space="preserve">, votariam contra a Matéria. Logo após, o Vereador Atratino Cortes procedeu à chamada nominal dos Senhores Vereadores. Usaram do voto dezoito (18) Senhores Edis. Votaram, </w:t>
      </w:r>
      <w:r w:rsidR="00DC4AD8">
        <w:rPr>
          <w:b/>
          <w:bCs/>
        </w:rPr>
        <w:t>SIM</w:t>
      </w:r>
      <w:r w:rsidR="00DC4AD8">
        <w:t xml:space="preserve">, quinze (15) Senhores Edis, a saber:  Alberto Iecin (Betinho), Atratino Cortes, Bruno Lessa, </w:t>
      </w:r>
      <w:r w:rsidR="003B3A84">
        <w:t>Carlos Macedo, Emanuel Rocha, João Gustavo, Leandro Portugal</w:t>
      </w:r>
      <w:r w:rsidR="00DC4AD8">
        <w:t xml:space="preserve">, Leonardo Giordano, </w:t>
      </w:r>
      <w:r w:rsidR="003B3A84">
        <w:t>Milton Carlos (CAL),</w:t>
      </w:r>
      <w:r w:rsidR="00DC4AD8">
        <w:t xml:space="preserve"> Paulo Velasco, </w:t>
      </w:r>
      <w:r w:rsidR="003B3A84">
        <w:t xml:space="preserve">Renato Cariello, </w:t>
      </w:r>
      <w:r w:rsidR="00DC4AD8">
        <w:t xml:space="preserve">Ricardo Evangelista, </w:t>
      </w:r>
      <w:r w:rsidR="003B3A84">
        <w:t xml:space="preserve">Rodrigo Farah, </w:t>
      </w:r>
      <w:r w:rsidR="00DC4AD8">
        <w:t xml:space="preserve">Sandro Araújo e Verônica Lima; Votaram </w:t>
      </w:r>
      <w:r w:rsidR="00DC4AD8" w:rsidRPr="00B751D0">
        <w:rPr>
          <w:b/>
        </w:rPr>
        <w:t>NÃO</w:t>
      </w:r>
      <w:r w:rsidR="00DC4AD8">
        <w:t xml:space="preserve">, </w:t>
      </w:r>
      <w:r w:rsidR="003B3A84">
        <w:t>três</w:t>
      </w:r>
      <w:r w:rsidR="00DC4AD8">
        <w:t xml:space="preserve"> (</w:t>
      </w:r>
      <w:r w:rsidR="003B3A84">
        <w:t>03</w:t>
      </w:r>
      <w:r w:rsidR="00DC4AD8">
        <w:t xml:space="preserve">) Senhores Edis, a saber:  </w:t>
      </w:r>
      <w:r w:rsidR="003B3A84">
        <w:t xml:space="preserve">Carlos Jordy, Paulo Eduardo Gomes e Talíria Petrone. </w:t>
      </w:r>
      <w:r w:rsidR="003B3A84" w:rsidRPr="006D7FD6">
        <w:rPr>
          <w:b/>
        </w:rPr>
        <w:t>Aprovado</w:t>
      </w:r>
      <w:r w:rsidR="003B3A84">
        <w:t xml:space="preserve"> em </w:t>
      </w:r>
      <w:r w:rsidR="003B3A84" w:rsidRPr="006D7FD6">
        <w:rPr>
          <w:b/>
        </w:rPr>
        <w:t xml:space="preserve">2ª Discussão </w:t>
      </w:r>
      <w:r w:rsidR="003B3A84">
        <w:t xml:space="preserve">e </w:t>
      </w:r>
      <w:r w:rsidR="003B3A84" w:rsidRPr="006D7FD6">
        <w:rPr>
          <w:b/>
        </w:rPr>
        <w:t>Redação Final</w:t>
      </w:r>
      <w:r w:rsidR="0052114B">
        <w:t xml:space="preserve"> </w:t>
      </w:r>
      <w:r w:rsidR="0052114B" w:rsidRPr="00C93A3A">
        <w:rPr>
          <w:b/>
        </w:rPr>
        <w:t>com Emendas</w:t>
      </w:r>
      <w:r w:rsidR="0052114B">
        <w:t>.</w:t>
      </w:r>
      <w:r w:rsidR="003B3A84">
        <w:t xml:space="preserve"> Usaram da palavra para justificativa de voto os Vereadores Leandro Portugal e </w:t>
      </w:r>
      <w:bookmarkStart w:id="0" w:name="_GoBack"/>
      <w:bookmarkEnd w:id="0"/>
      <w:r w:rsidR="003B3A84">
        <w:t>Talíria Petrone.</w:t>
      </w:r>
      <w:r w:rsidR="00015A01">
        <w:rPr>
          <w:bCs/>
        </w:rPr>
        <w:t xml:space="preserve"> </w:t>
      </w:r>
      <w:r w:rsidR="009215E2">
        <w:t xml:space="preserve">Não </w:t>
      </w:r>
      <w:r w:rsidR="0087462A">
        <w:t>hav</w:t>
      </w:r>
      <w:r w:rsidR="00E20075">
        <w:t>endo</w:t>
      </w:r>
      <w:r w:rsidR="003B3A84">
        <w:t xml:space="preserve"> mais nada a tratar</w:t>
      </w:r>
      <w:r w:rsidR="00E20075">
        <w:t>, o</w:t>
      </w:r>
      <w:r w:rsidR="00FF3FE9">
        <w:t xml:space="preserve"> </w:t>
      </w:r>
      <w:r w:rsidR="003B3A84">
        <w:t xml:space="preserve">Senhor </w:t>
      </w:r>
      <w:r w:rsidR="008A1492">
        <w:t>Presidente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850EC9">
        <w:t>duas</w:t>
      </w:r>
      <w:r w:rsidR="00D807B3">
        <w:t xml:space="preserve"> </w:t>
      </w:r>
      <w:r w:rsidR="00B01A8E">
        <w:t xml:space="preserve">horas </w:t>
      </w:r>
      <w:r w:rsidR="00850EC9">
        <w:t>e</w:t>
      </w:r>
      <w:r w:rsidR="00D807B3">
        <w:t xml:space="preserve"> cinco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850EC9">
        <w:t>quatro</w:t>
      </w:r>
      <w:r w:rsidR="00993477">
        <w:t xml:space="preserve"> </w:t>
      </w:r>
      <w:r w:rsidR="0087462A">
        <w:t xml:space="preserve">do mês de </w:t>
      </w:r>
      <w:r w:rsidR="00850EC9">
        <w:t>dezembro</w:t>
      </w:r>
      <w:r w:rsidR="002761BF">
        <w:t xml:space="preserve"> </w:t>
      </w:r>
      <w:proofErr w:type="gramStart"/>
      <w:r w:rsidR="0087462A">
        <w:t>do corrente</w:t>
      </w:r>
      <w:proofErr w:type="gramEnd"/>
      <w:r w:rsidR="0087462A">
        <w:t xml:space="preserve">, à hora Regimental. De acordo com o que estabelece o Regimento </w:t>
      </w:r>
      <w:r w:rsidR="00BD7AC3">
        <w:t>Interno foi lavrada esta Ata por</w:t>
      </w:r>
      <w:r w:rsidR="00D807B3">
        <w:t xml:space="preserve">                                         </w:t>
      </w:r>
      <w:r w:rsidR="00D40F56">
        <w:t xml:space="preserve">  </w:t>
      </w:r>
      <w:r w:rsidR="00BD7AC3">
        <w:t xml:space="preserve">        </w:t>
      </w:r>
      <w:r w:rsidR="0087462A">
        <w:t>Redatora Chefe do Serviço de Atas, a qual depois de lida e aprovada vai assinada pelos membros da Mesa.</w:t>
      </w:r>
      <w:r w:rsidR="00924618">
        <w:t xml:space="preserve">            </w:t>
      </w:r>
    </w:p>
    <w:p w:rsidR="00924618" w:rsidRDefault="001505DE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</w:t>
      </w:r>
      <w:r w:rsidR="00924618">
        <w:t>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lastRenderedPageBreak/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5A01"/>
    <w:rsid w:val="0003017E"/>
    <w:rsid w:val="00044AA8"/>
    <w:rsid w:val="0005565A"/>
    <w:rsid w:val="0006534B"/>
    <w:rsid w:val="00082BBB"/>
    <w:rsid w:val="000836EA"/>
    <w:rsid w:val="000914B0"/>
    <w:rsid w:val="000A0AAD"/>
    <w:rsid w:val="000B1C12"/>
    <w:rsid w:val="000B477F"/>
    <w:rsid w:val="000B72E4"/>
    <w:rsid w:val="000C25FA"/>
    <w:rsid w:val="000D6EE6"/>
    <w:rsid w:val="000F0665"/>
    <w:rsid w:val="001115DC"/>
    <w:rsid w:val="00114461"/>
    <w:rsid w:val="00114577"/>
    <w:rsid w:val="00127D11"/>
    <w:rsid w:val="001505DE"/>
    <w:rsid w:val="001601CB"/>
    <w:rsid w:val="00184376"/>
    <w:rsid w:val="001B64F8"/>
    <w:rsid w:val="001C4ABE"/>
    <w:rsid w:val="001F7EE5"/>
    <w:rsid w:val="00224ABC"/>
    <w:rsid w:val="00245F2A"/>
    <w:rsid w:val="002612FF"/>
    <w:rsid w:val="00262F5C"/>
    <w:rsid w:val="002761BF"/>
    <w:rsid w:val="00281204"/>
    <w:rsid w:val="002849DC"/>
    <w:rsid w:val="00294AB4"/>
    <w:rsid w:val="002A4317"/>
    <w:rsid w:val="002B3639"/>
    <w:rsid w:val="002C00AB"/>
    <w:rsid w:val="002C2370"/>
    <w:rsid w:val="002C7C71"/>
    <w:rsid w:val="002D5C97"/>
    <w:rsid w:val="002E4BCA"/>
    <w:rsid w:val="002E643A"/>
    <w:rsid w:val="002E66C8"/>
    <w:rsid w:val="002F571C"/>
    <w:rsid w:val="00315234"/>
    <w:rsid w:val="00320DBB"/>
    <w:rsid w:val="003224F4"/>
    <w:rsid w:val="00322766"/>
    <w:rsid w:val="0032749B"/>
    <w:rsid w:val="00337F21"/>
    <w:rsid w:val="00343F32"/>
    <w:rsid w:val="003457DC"/>
    <w:rsid w:val="00373E87"/>
    <w:rsid w:val="00392D70"/>
    <w:rsid w:val="00394DB5"/>
    <w:rsid w:val="00395A28"/>
    <w:rsid w:val="003A080B"/>
    <w:rsid w:val="003B3A84"/>
    <w:rsid w:val="003D7A5A"/>
    <w:rsid w:val="003E5E03"/>
    <w:rsid w:val="003F00EE"/>
    <w:rsid w:val="003F2171"/>
    <w:rsid w:val="003F242E"/>
    <w:rsid w:val="00402983"/>
    <w:rsid w:val="00421912"/>
    <w:rsid w:val="00423033"/>
    <w:rsid w:val="00423256"/>
    <w:rsid w:val="00424363"/>
    <w:rsid w:val="00444EB4"/>
    <w:rsid w:val="00457F23"/>
    <w:rsid w:val="00482011"/>
    <w:rsid w:val="00485DEA"/>
    <w:rsid w:val="004955BD"/>
    <w:rsid w:val="00497B39"/>
    <w:rsid w:val="004A5423"/>
    <w:rsid w:val="004B7510"/>
    <w:rsid w:val="004C22C9"/>
    <w:rsid w:val="004D4AD9"/>
    <w:rsid w:val="004F0F66"/>
    <w:rsid w:val="004F113B"/>
    <w:rsid w:val="004F2D1A"/>
    <w:rsid w:val="004F2FD0"/>
    <w:rsid w:val="0050629F"/>
    <w:rsid w:val="00506D45"/>
    <w:rsid w:val="00515774"/>
    <w:rsid w:val="00516D30"/>
    <w:rsid w:val="0052114B"/>
    <w:rsid w:val="00524513"/>
    <w:rsid w:val="00597103"/>
    <w:rsid w:val="005C0EFA"/>
    <w:rsid w:val="005D2649"/>
    <w:rsid w:val="005E261C"/>
    <w:rsid w:val="005E3523"/>
    <w:rsid w:val="005E51DA"/>
    <w:rsid w:val="005E5E35"/>
    <w:rsid w:val="005F4648"/>
    <w:rsid w:val="005F4D2F"/>
    <w:rsid w:val="00602E3A"/>
    <w:rsid w:val="00606679"/>
    <w:rsid w:val="00613F84"/>
    <w:rsid w:val="00632544"/>
    <w:rsid w:val="0063570F"/>
    <w:rsid w:val="006424D0"/>
    <w:rsid w:val="00643957"/>
    <w:rsid w:val="006514D7"/>
    <w:rsid w:val="00666FC0"/>
    <w:rsid w:val="00670E0D"/>
    <w:rsid w:val="00674A45"/>
    <w:rsid w:val="006915DF"/>
    <w:rsid w:val="006A7F6C"/>
    <w:rsid w:val="006B3698"/>
    <w:rsid w:val="006B68E8"/>
    <w:rsid w:val="006C4F03"/>
    <w:rsid w:val="006D5550"/>
    <w:rsid w:val="006D7FD6"/>
    <w:rsid w:val="006E2C1C"/>
    <w:rsid w:val="006E7F80"/>
    <w:rsid w:val="006F20BD"/>
    <w:rsid w:val="00711576"/>
    <w:rsid w:val="007157D6"/>
    <w:rsid w:val="0072026E"/>
    <w:rsid w:val="00726471"/>
    <w:rsid w:val="00736D8F"/>
    <w:rsid w:val="00742CE2"/>
    <w:rsid w:val="00744EDE"/>
    <w:rsid w:val="00747B5B"/>
    <w:rsid w:val="007516E1"/>
    <w:rsid w:val="007609B2"/>
    <w:rsid w:val="007636D9"/>
    <w:rsid w:val="007665C8"/>
    <w:rsid w:val="0077306E"/>
    <w:rsid w:val="00782355"/>
    <w:rsid w:val="007845D9"/>
    <w:rsid w:val="007879A0"/>
    <w:rsid w:val="0079029A"/>
    <w:rsid w:val="00795F9E"/>
    <w:rsid w:val="00797817"/>
    <w:rsid w:val="007A080A"/>
    <w:rsid w:val="007A779F"/>
    <w:rsid w:val="007B57AE"/>
    <w:rsid w:val="007C1095"/>
    <w:rsid w:val="007E442E"/>
    <w:rsid w:val="007E5164"/>
    <w:rsid w:val="007F094A"/>
    <w:rsid w:val="007F3D66"/>
    <w:rsid w:val="00810C36"/>
    <w:rsid w:val="008224F2"/>
    <w:rsid w:val="0083080A"/>
    <w:rsid w:val="008343C9"/>
    <w:rsid w:val="00844A81"/>
    <w:rsid w:val="00850EC9"/>
    <w:rsid w:val="00853EA3"/>
    <w:rsid w:val="00855CE0"/>
    <w:rsid w:val="008625D8"/>
    <w:rsid w:val="008666BE"/>
    <w:rsid w:val="0087462A"/>
    <w:rsid w:val="008855A0"/>
    <w:rsid w:val="00885D10"/>
    <w:rsid w:val="008A1492"/>
    <w:rsid w:val="008A169D"/>
    <w:rsid w:val="008B7DAC"/>
    <w:rsid w:val="008C2563"/>
    <w:rsid w:val="008C38D7"/>
    <w:rsid w:val="008C44C8"/>
    <w:rsid w:val="008D3428"/>
    <w:rsid w:val="008E7650"/>
    <w:rsid w:val="008F0500"/>
    <w:rsid w:val="00900A7B"/>
    <w:rsid w:val="00910E43"/>
    <w:rsid w:val="00913838"/>
    <w:rsid w:val="009215E2"/>
    <w:rsid w:val="00923534"/>
    <w:rsid w:val="00924618"/>
    <w:rsid w:val="00936F4E"/>
    <w:rsid w:val="00955944"/>
    <w:rsid w:val="0095662B"/>
    <w:rsid w:val="00973462"/>
    <w:rsid w:val="00976FB3"/>
    <w:rsid w:val="00982CA6"/>
    <w:rsid w:val="00993477"/>
    <w:rsid w:val="00996042"/>
    <w:rsid w:val="009B4A9D"/>
    <w:rsid w:val="009B4D77"/>
    <w:rsid w:val="009D1380"/>
    <w:rsid w:val="009D5D07"/>
    <w:rsid w:val="00A07003"/>
    <w:rsid w:val="00A15AF9"/>
    <w:rsid w:val="00A17949"/>
    <w:rsid w:val="00A21F3A"/>
    <w:rsid w:val="00A26042"/>
    <w:rsid w:val="00A2605A"/>
    <w:rsid w:val="00A32AE3"/>
    <w:rsid w:val="00A33530"/>
    <w:rsid w:val="00A3713E"/>
    <w:rsid w:val="00A57F30"/>
    <w:rsid w:val="00A772AB"/>
    <w:rsid w:val="00A95713"/>
    <w:rsid w:val="00AA2309"/>
    <w:rsid w:val="00AC2E16"/>
    <w:rsid w:val="00AD5F22"/>
    <w:rsid w:val="00AE23E4"/>
    <w:rsid w:val="00AE26AD"/>
    <w:rsid w:val="00AE3BAF"/>
    <w:rsid w:val="00AE6B26"/>
    <w:rsid w:val="00AF3AC3"/>
    <w:rsid w:val="00AF46C8"/>
    <w:rsid w:val="00AF50D5"/>
    <w:rsid w:val="00B01A8E"/>
    <w:rsid w:val="00B23B8E"/>
    <w:rsid w:val="00B832CD"/>
    <w:rsid w:val="00B96908"/>
    <w:rsid w:val="00BB54D0"/>
    <w:rsid w:val="00BD4B1D"/>
    <w:rsid w:val="00BD7AC3"/>
    <w:rsid w:val="00C05083"/>
    <w:rsid w:val="00C06027"/>
    <w:rsid w:val="00C14ACA"/>
    <w:rsid w:val="00C316E5"/>
    <w:rsid w:val="00C34382"/>
    <w:rsid w:val="00C4189A"/>
    <w:rsid w:val="00C43418"/>
    <w:rsid w:val="00C629D0"/>
    <w:rsid w:val="00C73E86"/>
    <w:rsid w:val="00C84F96"/>
    <w:rsid w:val="00C93A3A"/>
    <w:rsid w:val="00C95B97"/>
    <w:rsid w:val="00C964DB"/>
    <w:rsid w:val="00CB72F1"/>
    <w:rsid w:val="00CD7719"/>
    <w:rsid w:val="00D17422"/>
    <w:rsid w:val="00D254AF"/>
    <w:rsid w:val="00D40F56"/>
    <w:rsid w:val="00D41F3C"/>
    <w:rsid w:val="00D509E6"/>
    <w:rsid w:val="00D717FE"/>
    <w:rsid w:val="00D72DA8"/>
    <w:rsid w:val="00D7769A"/>
    <w:rsid w:val="00D8075B"/>
    <w:rsid w:val="00D807B3"/>
    <w:rsid w:val="00D808B9"/>
    <w:rsid w:val="00D82227"/>
    <w:rsid w:val="00D8228B"/>
    <w:rsid w:val="00D95FC9"/>
    <w:rsid w:val="00DA27B7"/>
    <w:rsid w:val="00DA3266"/>
    <w:rsid w:val="00DA36C9"/>
    <w:rsid w:val="00DB4960"/>
    <w:rsid w:val="00DC1C62"/>
    <w:rsid w:val="00DC4AD8"/>
    <w:rsid w:val="00DD47A7"/>
    <w:rsid w:val="00DE41A4"/>
    <w:rsid w:val="00DE4A6C"/>
    <w:rsid w:val="00DF69A0"/>
    <w:rsid w:val="00DF7E50"/>
    <w:rsid w:val="00E20075"/>
    <w:rsid w:val="00E23DC8"/>
    <w:rsid w:val="00E34C47"/>
    <w:rsid w:val="00E4236E"/>
    <w:rsid w:val="00E42F23"/>
    <w:rsid w:val="00E578B5"/>
    <w:rsid w:val="00E64890"/>
    <w:rsid w:val="00E714A7"/>
    <w:rsid w:val="00E76260"/>
    <w:rsid w:val="00E843E1"/>
    <w:rsid w:val="00EA1E4C"/>
    <w:rsid w:val="00ED3090"/>
    <w:rsid w:val="00ED59AD"/>
    <w:rsid w:val="00ED6D10"/>
    <w:rsid w:val="00ED7D2E"/>
    <w:rsid w:val="00EF6A5E"/>
    <w:rsid w:val="00F007EE"/>
    <w:rsid w:val="00F015F3"/>
    <w:rsid w:val="00F05BB3"/>
    <w:rsid w:val="00F06DC8"/>
    <w:rsid w:val="00F12943"/>
    <w:rsid w:val="00F22616"/>
    <w:rsid w:val="00F23A4F"/>
    <w:rsid w:val="00F56518"/>
    <w:rsid w:val="00F6334E"/>
    <w:rsid w:val="00F64781"/>
    <w:rsid w:val="00F72D92"/>
    <w:rsid w:val="00F90CEB"/>
    <w:rsid w:val="00F96BE2"/>
    <w:rsid w:val="00FA184A"/>
    <w:rsid w:val="00FA19ED"/>
    <w:rsid w:val="00FB36F8"/>
    <w:rsid w:val="00FC7E29"/>
    <w:rsid w:val="00FD3EBC"/>
    <w:rsid w:val="00FD5467"/>
    <w:rsid w:val="00FE2D19"/>
    <w:rsid w:val="00FE4CD2"/>
    <w:rsid w:val="00FF3FE9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73B6C-5371-4B2E-B947-9C1EB759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5</Pages>
  <Words>2755</Words>
  <Characters>14878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229</cp:revision>
  <cp:lastPrinted>2018-12-06T17:45:00Z</cp:lastPrinted>
  <dcterms:created xsi:type="dcterms:W3CDTF">2017-04-11T15:08:00Z</dcterms:created>
  <dcterms:modified xsi:type="dcterms:W3CDTF">2018-12-06T17:51:00Z</dcterms:modified>
</cp:coreProperties>
</file>